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4E8E1" w14:textId="5B9BC4A0" w:rsidR="00F66CC8" w:rsidRDefault="00DB57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92119" wp14:editId="7C68DBB8">
                <wp:simplePos x="0" y="0"/>
                <wp:positionH relativeFrom="column">
                  <wp:posOffset>5314950</wp:posOffset>
                </wp:positionH>
                <wp:positionV relativeFrom="paragraph">
                  <wp:posOffset>161925</wp:posOffset>
                </wp:positionV>
                <wp:extent cx="1371600" cy="571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76E1F" w14:textId="77777777" w:rsidR="00EB58C9" w:rsidRPr="00EB58C9" w:rsidRDefault="00EB58C9" w:rsidP="00271DA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EB58C9">
                              <w:rPr>
                                <w:sz w:val="20"/>
                              </w:rPr>
                              <w:t>11949 Q Street</w:t>
                            </w:r>
                          </w:p>
                          <w:p w14:paraId="1FF884C3" w14:textId="77777777" w:rsidR="00EB58C9" w:rsidRPr="00EB58C9" w:rsidRDefault="00EB58C9" w:rsidP="00271DA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EB58C9">
                              <w:rPr>
                                <w:sz w:val="20"/>
                              </w:rPr>
                              <w:t>Omaha, NE 68137</w:t>
                            </w:r>
                          </w:p>
                          <w:p w14:paraId="1C09FD17" w14:textId="60DDB37D" w:rsidR="00EB58C9" w:rsidRDefault="00AB092A" w:rsidP="00271DA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531</w:t>
                            </w:r>
                            <w:r w:rsidR="00EB58C9" w:rsidRPr="00EB58C9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301</w:t>
                            </w:r>
                            <w:r w:rsidR="00EB58C9" w:rsidRPr="00EB58C9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5035</w:t>
                            </w:r>
                          </w:p>
                          <w:p w14:paraId="463F2370" w14:textId="77777777" w:rsidR="00EB58C9" w:rsidRDefault="00EB58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921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8.5pt;margin-top:12.75pt;width:10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" fillcolor="white [3201]" stroked="f" strokeweight=".5pt">
                <v:textbox>
                  <w:txbxContent>
                    <w:p w14:paraId="49676E1F" w14:textId="77777777" w:rsidR="00EB58C9" w:rsidRPr="00EB58C9" w:rsidRDefault="00EB58C9" w:rsidP="00271DA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EB58C9">
                        <w:rPr>
                          <w:sz w:val="20"/>
                        </w:rPr>
                        <w:t>11949 Q Street</w:t>
                      </w:r>
                    </w:p>
                    <w:p w14:paraId="1FF884C3" w14:textId="77777777" w:rsidR="00EB58C9" w:rsidRPr="00EB58C9" w:rsidRDefault="00EB58C9" w:rsidP="00271DA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EB58C9">
                        <w:rPr>
                          <w:sz w:val="20"/>
                        </w:rPr>
                        <w:t>Omaha, NE 68137</w:t>
                      </w:r>
                    </w:p>
                    <w:p w14:paraId="1C09FD17" w14:textId="60DDB37D" w:rsidR="00EB58C9" w:rsidRDefault="00AB092A" w:rsidP="00271DA6">
                      <w:pPr>
                        <w:spacing w:after="0"/>
                        <w:jc w:val="center"/>
                      </w:pPr>
                      <w:r>
                        <w:rPr>
                          <w:sz w:val="20"/>
                        </w:rPr>
                        <w:t>531</w:t>
                      </w:r>
                      <w:r w:rsidR="00EB58C9" w:rsidRPr="00EB58C9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301</w:t>
                      </w:r>
                      <w:r w:rsidR="00EB58C9" w:rsidRPr="00EB58C9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5035</w:t>
                      </w:r>
                    </w:p>
                    <w:p w14:paraId="463F2370" w14:textId="77777777" w:rsidR="00EB58C9" w:rsidRDefault="00EB58C9"/>
                  </w:txbxContent>
                </v:textbox>
              </v:shape>
            </w:pict>
          </mc:Fallback>
        </mc:AlternateContent>
      </w:r>
      <w:r w:rsidR="00276040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3976316" wp14:editId="7146E79A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676775" cy="851535"/>
                <wp:effectExtent l="0" t="0" r="9525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851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9330C" w14:textId="77777777" w:rsidR="00EB58C9" w:rsidRPr="00323446" w:rsidRDefault="00EB58C9" w:rsidP="00323446">
                            <w:pPr>
                              <w:spacing w:after="0" w:line="216" w:lineRule="auto"/>
                              <w:jc w:val="center"/>
                              <w:rPr>
                                <w:rFonts w:ascii="Cheddar Jack" w:hAnsi="Cheddar Jack"/>
                                <w:color w:val="6E3FA3"/>
                                <w:sz w:val="132"/>
                                <w:szCs w:val="132"/>
                              </w:rPr>
                            </w:pPr>
                            <w:r w:rsidRPr="00323446">
                              <w:rPr>
                                <w:rFonts w:ascii="Cheddar Jack" w:hAnsi="Cheddar Jack"/>
                                <w:color w:val="6E3FA3"/>
                                <w:sz w:val="132"/>
                                <w:szCs w:val="132"/>
                              </w:rPr>
                              <w:t>Wish List</w:t>
                            </w:r>
                          </w:p>
                          <w:p w14:paraId="39881586" w14:textId="77777777" w:rsidR="00DD0A9B" w:rsidRPr="00DD0A9B" w:rsidRDefault="00DD0A9B" w:rsidP="00EB58C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6316" id="Text Box 4" o:spid="_x0000_s1027" type="#_x0000_t202" style="position:absolute;margin-left:0;margin-top:1.5pt;width:368.25pt;height:67.0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" fillcolor="white [3201]" stroked="f" strokeweight=".5pt">
                <v:textbox>
                  <w:txbxContent>
                    <w:p w14:paraId="3AD9330C" w14:textId="77777777" w:rsidR="00EB58C9" w:rsidRPr="00323446" w:rsidRDefault="00EB58C9" w:rsidP="00323446">
                      <w:pPr>
                        <w:spacing w:after="0" w:line="216" w:lineRule="auto"/>
                        <w:jc w:val="center"/>
                        <w:rPr>
                          <w:rFonts w:ascii="Cheddar Jack" w:hAnsi="Cheddar Jack"/>
                          <w:color w:val="6E3FA3"/>
                          <w:sz w:val="132"/>
                          <w:szCs w:val="132"/>
                        </w:rPr>
                      </w:pPr>
                      <w:r w:rsidRPr="00323446">
                        <w:rPr>
                          <w:rFonts w:ascii="Cheddar Jack" w:hAnsi="Cheddar Jack"/>
                          <w:color w:val="6E3FA3"/>
                          <w:sz w:val="132"/>
                          <w:szCs w:val="132"/>
                        </w:rPr>
                        <w:t>Wish List</w:t>
                      </w:r>
                    </w:p>
                    <w:p w14:paraId="39881586" w14:textId="77777777" w:rsidR="00DD0A9B" w:rsidRPr="00DD0A9B" w:rsidRDefault="00DD0A9B" w:rsidP="00EB58C9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AB7">
        <w:rPr>
          <w:noProof/>
        </w:rPr>
        <w:drawing>
          <wp:anchor distT="0" distB="0" distL="114300" distR="114300" simplePos="0" relativeHeight="251658240" behindDoc="1" locked="0" layoutInCell="1" allowOverlap="1" wp14:anchorId="7ABD2C19" wp14:editId="431787CB">
            <wp:simplePos x="0" y="0"/>
            <wp:positionH relativeFrom="column">
              <wp:posOffset>-123825</wp:posOffset>
            </wp:positionH>
            <wp:positionV relativeFrom="paragraph">
              <wp:posOffset>109</wp:posOffset>
            </wp:positionV>
            <wp:extent cx="1371600" cy="861060"/>
            <wp:effectExtent l="0" t="0" r="0" b="0"/>
            <wp:wrapTight wrapText="bothSides">
              <wp:wrapPolygon edited="0">
                <wp:start x="0" y="0"/>
                <wp:lineTo x="0" y="21027"/>
                <wp:lineTo x="21300" y="21027"/>
                <wp:lineTo x="213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Harm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6DB">
        <w:t xml:space="preserve"> </w:t>
      </w:r>
    </w:p>
    <w:p w14:paraId="4BA69DA2" w14:textId="77777777" w:rsidR="00EB58C9" w:rsidRDefault="00EB58C9"/>
    <w:p w14:paraId="51FA3BE6" w14:textId="77777777" w:rsidR="00EB58C9" w:rsidRDefault="00EB58C9"/>
    <w:p w14:paraId="07D8C904" w14:textId="77777777" w:rsidR="00EB58C9" w:rsidRPr="004B3D79" w:rsidRDefault="00AA08D4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BCE19" wp14:editId="056BE74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934075" cy="10477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F9CDA" w14:textId="77777777" w:rsidR="00C23592" w:rsidRDefault="00C23592" w:rsidP="009B3F0B">
                            <w:pPr>
                              <w:spacing w:after="0"/>
                              <w:ind w:right="-34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48883F" w14:textId="1794A21B" w:rsidR="003A4D38" w:rsidRPr="00387BDB" w:rsidRDefault="001E13D8" w:rsidP="00DB572B">
                            <w:pPr>
                              <w:spacing w:after="0"/>
                              <w:ind w:right="-34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387BDB">
                              <w:rPr>
                                <w:sz w:val="28"/>
                                <w:szCs w:val="24"/>
                              </w:rPr>
                              <w:t>Donations can be dropped off</w:t>
                            </w:r>
                            <w:r w:rsidR="00563D80" w:rsidRPr="00387BDB">
                              <w:rPr>
                                <w:sz w:val="28"/>
                                <w:szCs w:val="24"/>
                              </w:rPr>
                              <w:t xml:space="preserve"> Monday through Friday</w:t>
                            </w:r>
                            <w:r w:rsidRPr="00387BDB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91021E" w:rsidRPr="00387BD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>BY APPOINTMENT ONLY</w:t>
                            </w:r>
                            <w:r w:rsidR="00BE5004" w:rsidRPr="00387BD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87BDB">
                              <w:rPr>
                                <w:sz w:val="28"/>
                                <w:szCs w:val="24"/>
                              </w:rPr>
                              <w:t xml:space="preserve">Questions? </w:t>
                            </w:r>
                            <w:r w:rsidR="0091021E" w:rsidRPr="00387BDB">
                              <w:rPr>
                                <w:sz w:val="28"/>
                                <w:szCs w:val="24"/>
                              </w:rPr>
                              <w:t xml:space="preserve">Contact </w:t>
                            </w:r>
                            <w:hyperlink r:id="rId9" w:history="1">
                              <w:r w:rsidR="00E719C3" w:rsidRPr="00387BDB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msuing@projectharmony.com</w:t>
                              </w:r>
                            </w:hyperlink>
                            <w:r w:rsidR="003A4D38" w:rsidRPr="00387BD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5675FE4" w14:textId="3C1B9D55" w:rsidR="00323446" w:rsidRPr="00387BDB" w:rsidRDefault="001E13D8" w:rsidP="00DB572B">
                            <w:pPr>
                              <w:spacing w:after="0"/>
                              <w:ind w:right="-34"/>
                              <w:jc w:val="center"/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387BDB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For health and </w:t>
                            </w:r>
                            <w:r w:rsidR="00BE5004" w:rsidRPr="00387BDB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safety,</w:t>
                            </w:r>
                            <w:r w:rsidRPr="00387BDB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we ask that all donations be NEW and UNUSED.</w:t>
                            </w:r>
                          </w:p>
                          <w:p w14:paraId="79D690F4" w14:textId="77777777" w:rsidR="007473FC" w:rsidRDefault="007473FC" w:rsidP="00BE5004">
                            <w:pPr>
                              <w:spacing w:before="160" w:after="0" w:line="480" w:lineRule="auto"/>
                              <w:ind w:right="-29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3783ECC2" w14:textId="77777777" w:rsidR="007473FC" w:rsidRDefault="007473FC" w:rsidP="00BE5004">
                            <w:pPr>
                              <w:spacing w:before="160" w:after="0" w:line="480" w:lineRule="auto"/>
                              <w:ind w:right="-29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5B1E9BBA" w14:textId="77777777" w:rsidR="007473FC" w:rsidRDefault="007473FC" w:rsidP="00BE5004">
                            <w:pPr>
                              <w:spacing w:before="160" w:after="0" w:line="480" w:lineRule="auto"/>
                              <w:ind w:right="-29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404912D3" w14:textId="77777777" w:rsidR="007473FC" w:rsidRDefault="007473FC" w:rsidP="00BE5004">
                            <w:pPr>
                              <w:spacing w:before="160" w:after="0" w:line="480" w:lineRule="auto"/>
                              <w:ind w:right="-29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4E6403D7" w14:textId="77777777" w:rsidR="007473FC" w:rsidRDefault="007473FC" w:rsidP="00BE5004">
                            <w:pPr>
                              <w:spacing w:before="160" w:after="0" w:line="480" w:lineRule="auto"/>
                              <w:ind w:right="-29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6DF42B1D" w14:textId="77777777" w:rsidR="007473FC" w:rsidRPr="0091021E" w:rsidRDefault="007473FC" w:rsidP="00BE5004">
                            <w:pPr>
                              <w:spacing w:before="160" w:after="0" w:line="480" w:lineRule="auto"/>
                              <w:ind w:right="-29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B26F9D6" w14:textId="77777777" w:rsidR="007473FC" w:rsidRDefault="007473FC"/>
                          <w:tbl>
                            <w:tblPr>
                              <w:tblW w:w="935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5"/>
                              <w:gridCol w:w="4680"/>
                            </w:tblGrid>
                            <w:tr w:rsidR="00DB572B" w:rsidRPr="00061B61" w14:paraId="2C404A76" w14:textId="77777777" w:rsidTr="00DB572B">
                              <w:trPr>
                                <w:trHeight w:val="620"/>
                              </w:trPr>
                              <w:tc>
                                <w:tcPr>
                                  <w:tcW w:w="935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693893"/>
                                  <w:vAlign w:val="center"/>
                                </w:tcPr>
                                <w:p w14:paraId="1E292A16" w14:textId="77777777" w:rsidR="00DB572B" w:rsidRPr="0015452B" w:rsidRDefault="00DB572B" w:rsidP="00DB572B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  <w:t>Most Needed Items</w:t>
                                  </w:r>
                                </w:p>
                              </w:tc>
                            </w:tr>
                            <w:tr w:rsidR="00DB572B" w:rsidRPr="00387BDB" w14:paraId="550F2D89" w14:textId="77777777" w:rsidTr="00DB572B">
                              <w:tc>
                                <w:tcPr>
                                  <w:tcW w:w="4675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39756922" w14:textId="77777777" w:rsidR="00DB572B" w:rsidRPr="00387BDB" w:rsidRDefault="00DB572B" w:rsidP="00DB572B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before="40" w:after="40" w:line="240" w:lineRule="auto"/>
                                    <w:contextualSpacing w:val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87BD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Gas Gift Cards </w:t>
                                  </w:r>
                                  <w:r w:rsidRPr="00387BDB">
                                    <w:rPr>
                                      <w:sz w:val="24"/>
                                      <w:szCs w:val="24"/>
                                    </w:rPr>
                                    <w:t>(Caseys, QT, Kum &amp; Go)</w:t>
                                  </w:r>
                                </w:p>
                                <w:p w14:paraId="684F1624" w14:textId="77777777" w:rsidR="00DB572B" w:rsidRPr="00387BDB" w:rsidRDefault="00DB572B" w:rsidP="00DB572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spacing w:before="40" w:after="40"/>
                                    <w:contextualSpacing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87BD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ift Cards for Fast Food</w:t>
                                  </w:r>
                                  <w:r w:rsidRPr="00387BDB">
                                    <w:rPr>
                                      <w:sz w:val="24"/>
                                      <w:szCs w:val="24"/>
                                    </w:rPr>
                                    <w:t xml:space="preserve"> (pizza, McDonalds, Wendy’s, Subway, etc.) </w:t>
                                  </w:r>
                                </w:p>
                                <w:p w14:paraId="3D114649" w14:textId="77777777" w:rsidR="00DB572B" w:rsidRPr="00387BDB" w:rsidRDefault="00DB572B" w:rsidP="00DB572B">
                                  <w:pPr>
                                    <w:pStyle w:val="ListParagraph"/>
                                    <w:spacing w:before="40" w:after="40" w:line="240" w:lineRule="auto"/>
                                    <w:ind w:left="360"/>
                                    <w:contextualSpacing w:val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5AC224E0" w14:textId="77777777" w:rsidR="00DB572B" w:rsidRPr="00387BDB" w:rsidRDefault="00DB572B" w:rsidP="00DB572B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before="40" w:after="4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87BD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Gift Cards to Grocery Stores </w:t>
                                  </w:r>
                                  <w:r w:rsidRPr="00387BDB">
                                    <w:rPr>
                                      <w:sz w:val="24"/>
                                      <w:szCs w:val="24"/>
                                    </w:rPr>
                                    <w:t xml:space="preserve">(Walmart, Aldi, Bakers, Hy-Vee) </w:t>
                                  </w:r>
                                </w:p>
                                <w:p w14:paraId="650D94B7" w14:textId="77777777" w:rsidR="00DB572B" w:rsidRPr="00387BDB" w:rsidRDefault="00DB572B" w:rsidP="00DB572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spacing w:before="40" w:after="40"/>
                                    <w:contextualSpacing w:val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87BD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ift Cards for Uber and Lyft</w:t>
                                  </w:r>
                                </w:p>
                              </w:tc>
                            </w:tr>
                            <w:tr w:rsidR="00DB572B" w:rsidRPr="00387BDB" w14:paraId="7BB699DD" w14:textId="77777777" w:rsidTr="00DB572B">
                              <w:tc>
                                <w:tcPr>
                                  <w:tcW w:w="935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693893"/>
                                </w:tcPr>
                                <w:p w14:paraId="4252C0AE" w14:textId="77777777" w:rsidR="00DB572B" w:rsidRPr="00387BDB" w:rsidRDefault="00DB572B" w:rsidP="00DB572B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44"/>
                                      <w:szCs w:val="44"/>
                                    </w:rPr>
                                  </w:pPr>
                                  <w:r w:rsidRPr="00387BDB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Triage Center</w:t>
                                  </w:r>
                                </w:p>
                              </w:tc>
                            </w:tr>
                            <w:tr w:rsidR="00DB572B" w:rsidRPr="00387BDB" w14:paraId="028B9C61" w14:textId="77777777" w:rsidTr="00DB572B">
                              <w:trPr>
                                <w:trHeight w:val="440"/>
                              </w:trPr>
                              <w:tc>
                                <w:tcPr>
                                  <w:tcW w:w="4675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739BE81" w14:textId="77777777" w:rsidR="00DB572B" w:rsidRDefault="00DB572B" w:rsidP="00DB572B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before="40" w:after="40" w:line="240" w:lineRule="auto"/>
                                    <w:contextualSpacing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ragrance Free Hygiene Products and Laundry Detergent</w:t>
                                  </w:r>
                                  <w:r w:rsidRPr="00387BD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D4E2138" w14:textId="77777777" w:rsidR="00DB572B" w:rsidRPr="004C0B8D" w:rsidRDefault="00DB572B" w:rsidP="00DB572B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before="40" w:after="40" w:line="240" w:lineRule="auto"/>
                                    <w:contextualSpacing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ormula (any variety)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695D50AF" w14:textId="77777777" w:rsidR="00DB572B" w:rsidRDefault="00DB572B" w:rsidP="00DB572B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before="40" w:after="40" w:line="240" w:lineRule="auto"/>
                                    <w:contextualSpacing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87BDB">
                                    <w:rPr>
                                      <w:sz w:val="24"/>
                                      <w:szCs w:val="24"/>
                                    </w:rPr>
                                    <w:t>Diaper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 Size 5, 6, and 7</w:t>
                                  </w:r>
                                </w:p>
                                <w:p w14:paraId="3BED46C8" w14:textId="77777777" w:rsidR="00DB572B" w:rsidRDefault="00DB572B" w:rsidP="00DB572B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before="40" w:after="40" w:line="240" w:lineRule="auto"/>
                                    <w:contextualSpacing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Hair gel </w:t>
                                  </w:r>
                                </w:p>
                                <w:p w14:paraId="18C12E24" w14:textId="77777777" w:rsidR="00DB572B" w:rsidRPr="00387BDB" w:rsidRDefault="00DB572B" w:rsidP="00DB572B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before="40" w:after="40" w:line="240" w:lineRule="auto"/>
                                    <w:contextualSpacing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uice Boxes and Chips</w:t>
                                  </w:r>
                                </w:p>
                                <w:p w14:paraId="4613D97E" w14:textId="77777777" w:rsidR="00DB572B" w:rsidRPr="00387BDB" w:rsidRDefault="00DB572B" w:rsidP="00DB572B">
                                  <w:pPr>
                                    <w:pStyle w:val="ListParagraph"/>
                                    <w:spacing w:before="40" w:after="40" w:line="240" w:lineRule="auto"/>
                                    <w:ind w:left="360"/>
                                    <w:contextualSpacing w:val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B572B" w:rsidRPr="00387BDB" w14:paraId="767EF1FA" w14:textId="77777777" w:rsidTr="00DB572B">
                              <w:trPr>
                                <w:trHeight w:val="548"/>
                              </w:trPr>
                              <w:tc>
                                <w:tcPr>
                                  <w:tcW w:w="935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693893"/>
                                  <w:vAlign w:val="center"/>
                                </w:tcPr>
                                <w:p w14:paraId="40FAF467" w14:textId="77777777" w:rsidR="00DB572B" w:rsidRPr="00387BDB" w:rsidRDefault="00DB572B" w:rsidP="00DB572B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i/>
                                      <w:sz w:val="48"/>
                                      <w:szCs w:val="48"/>
                                    </w:rPr>
                                  </w:pPr>
                                  <w:r w:rsidRPr="00387BDB">
                                    <w:rPr>
                                      <w:rFonts w:cstheme="minorHAnsi"/>
                                      <w:i/>
                                      <w:color w:val="FFFFFF" w:themeColor="background1"/>
                                      <w:sz w:val="44"/>
                                      <w:szCs w:val="48"/>
                                    </w:rPr>
                                    <w:t xml:space="preserve"> Clothing</w:t>
                                  </w:r>
                                </w:p>
                              </w:tc>
                            </w:tr>
                            <w:tr w:rsidR="00DB572B" w:rsidRPr="00387BDB" w14:paraId="7A4E32BD" w14:textId="77777777" w:rsidTr="00DB572B">
                              <w:tc>
                                <w:tcPr>
                                  <w:tcW w:w="4675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F15FD80" w14:textId="77777777" w:rsidR="00DB572B" w:rsidRPr="00387BDB" w:rsidRDefault="00DB572B" w:rsidP="00DB572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pacing w:before="40" w:after="40" w:line="240" w:lineRule="auto"/>
                                    <w:ind w:left="504"/>
                                    <w:contextualSpacing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oys Summer Clothing (size 4T-16)</w:t>
                                  </w:r>
                                </w:p>
                                <w:p w14:paraId="09AB171B" w14:textId="77777777" w:rsidR="00DB572B" w:rsidRDefault="00DB572B" w:rsidP="00DB572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pacing w:before="40" w:after="40" w:line="240" w:lineRule="auto"/>
                                    <w:ind w:left="504"/>
                                    <w:contextualSpacing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en Boys Comfy Clothing (all sizes)</w:t>
                                  </w:r>
                                </w:p>
                                <w:p w14:paraId="03A2272D" w14:textId="77777777" w:rsidR="00DB572B" w:rsidRPr="00387BDB" w:rsidRDefault="00DB572B" w:rsidP="00DB572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pacing w:before="40" w:after="40" w:line="240" w:lineRule="auto"/>
                                    <w:ind w:left="504"/>
                                    <w:contextualSpacing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en Girls Comfy Clothing (all sizes)</w:t>
                                  </w:r>
                                </w:p>
                                <w:p w14:paraId="7EC59DF2" w14:textId="77777777" w:rsidR="00DB572B" w:rsidRPr="00387BDB" w:rsidRDefault="00DB572B" w:rsidP="00DB572B">
                                  <w:pPr>
                                    <w:pStyle w:val="ListParagraph"/>
                                    <w:widowControl w:val="0"/>
                                    <w:spacing w:before="40" w:after="40" w:line="240" w:lineRule="auto"/>
                                    <w:ind w:left="504"/>
                                    <w:contextualSpacing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E493A61" w14:textId="77777777" w:rsidR="00DB572B" w:rsidRPr="00387BDB" w:rsidRDefault="00DB572B" w:rsidP="00DB572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pacing w:before="40" w:after="40" w:line="240" w:lineRule="auto"/>
                                    <w:ind w:right="-14"/>
                                    <w:contextualSpacing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87BDB">
                                    <w:rPr>
                                      <w:sz w:val="24"/>
                                      <w:szCs w:val="24"/>
                                    </w:rPr>
                                    <w:t xml:space="preserve">Men’s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ocks and Underwear</w:t>
                                  </w:r>
                                  <w:r w:rsidRPr="00387BDB">
                                    <w:rPr>
                                      <w:sz w:val="24"/>
                                      <w:szCs w:val="24"/>
                                    </w:rPr>
                                    <w:t xml:space="preserve"> (all sizes)</w:t>
                                  </w:r>
                                </w:p>
                                <w:p w14:paraId="5A51A9FA" w14:textId="77777777" w:rsidR="00DB572B" w:rsidRPr="00387BDB" w:rsidRDefault="00DB572B" w:rsidP="00DB572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pacing w:before="40" w:after="40" w:line="240" w:lineRule="auto"/>
                                    <w:ind w:right="-14"/>
                                    <w:contextualSpacing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omen’s Socks and</w:t>
                                  </w:r>
                                  <w:r w:rsidRPr="00387BDB">
                                    <w:rPr>
                                      <w:sz w:val="24"/>
                                      <w:szCs w:val="24"/>
                                    </w:rPr>
                                    <w:t xml:space="preserve"> Underwear (all sizes)</w:t>
                                  </w:r>
                                </w:p>
                                <w:p w14:paraId="09F2B6B6" w14:textId="77777777" w:rsidR="00DB572B" w:rsidRDefault="00DB572B" w:rsidP="00DB572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pacing w:before="40" w:after="40" w:line="240" w:lineRule="auto"/>
                                    <w:ind w:right="-14"/>
                                    <w:contextualSpacing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Baby Girl Clothing (size 6-9 months) </w:t>
                                  </w:r>
                                </w:p>
                                <w:p w14:paraId="3F582442" w14:textId="77777777" w:rsidR="00DB572B" w:rsidRPr="00387BDB" w:rsidRDefault="00DB572B" w:rsidP="00DB572B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spacing w:before="40" w:after="40" w:line="240" w:lineRule="auto"/>
                                    <w:ind w:right="-14"/>
                                    <w:contextualSpacing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oddler Girl Clothing (size 3T)</w:t>
                                  </w:r>
                                </w:p>
                                <w:p w14:paraId="3373BE09" w14:textId="77777777" w:rsidR="00DB572B" w:rsidRPr="00387BDB" w:rsidRDefault="00DB572B" w:rsidP="00DB572B">
                                  <w:pPr>
                                    <w:pStyle w:val="ListParagraph"/>
                                    <w:widowControl w:val="0"/>
                                    <w:spacing w:before="40" w:after="40" w:line="240" w:lineRule="auto"/>
                                    <w:ind w:left="360" w:right="-14"/>
                                    <w:contextualSpacing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0EAADB" w14:textId="24FD63D7" w:rsidR="00323446" w:rsidRPr="00387BDB" w:rsidRDefault="00DB572B" w:rsidP="009B3F0B">
                            <w:pPr>
                              <w:spacing w:after="0"/>
                              <w:ind w:right="-34"/>
                              <w:jc w:val="center"/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387BDB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E13D8" w:rsidRPr="00387BDB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For health and </w:t>
                            </w:r>
                            <w:r w:rsidR="00BE5004" w:rsidRPr="00387BDB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safety,</w:t>
                            </w:r>
                            <w:r w:rsidR="001E13D8" w:rsidRPr="00387BDB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we ask that all donations be NEW and UNUSED.</w:t>
                            </w:r>
                            <w:r w:rsidR="007473FC" w:rsidRPr="00387BDB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839C519" w14:textId="2B4B05F5" w:rsidR="007473FC" w:rsidRDefault="007473FC" w:rsidP="00BE5004">
                            <w:pPr>
                              <w:spacing w:before="160" w:after="0" w:line="480" w:lineRule="auto"/>
                              <w:ind w:right="-29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7830527B" w14:textId="77777777" w:rsidR="007473FC" w:rsidRDefault="007473FC" w:rsidP="00BE5004">
                            <w:pPr>
                              <w:spacing w:before="160" w:after="0" w:line="480" w:lineRule="auto"/>
                              <w:ind w:right="-29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39E05C64" w14:textId="6F45325B" w:rsidR="007473FC" w:rsidRDefault="007473FC" w:rsidP="00BE5004">
                            <w:pPr>
                              <w:spacing w:before="160" w:after="0" w:line="480" w:lineRule="auto"/>
                              <w:ind w:right="-29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4CA9B895" w14:textId="77777777" w:rsidR="007473FC" w:rsidRDefault="007473FC" w:rsidP="00BE5004">
                            <w:pPr>
                              <w:spacing w:before="160" w:after="0" w:line="480" w:lineRule="auto"/>
                              <w:ind w:right="-29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0683D388" w14:textId="77777777" w:rsidR="007473FC" w:rsidRDefault="007473FC" w:rsidP="00BE5004">
                            <w:pPr>
                              <w:spacing w:before="160" w:after="0" w:line="480" w:lineRule="auto"/>
                              <w:ind w:right="-29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092974C2" w14:textId="77777777" w:rsidR="007473FC" w:rsidRPr="0091021E" w:rsidRDefault="007473FC" w:rsidP="00BE5004">
                            <w:pPr>
                              <w:spacing w:before="160" w:after="0" w:line="480" w:lineRule="auto"/>
                              <w:ind w:right="-29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CE19" id="Text Box 6" o:spid="_x0000_s1028" type="#_x0000_t202" style="position:absolute;margin-left:0;margin-top:.6pt;width:467.25pt;height:8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" fillcolor="white [3201]" stroked="f" strokeweight=".5pt">
                <v:textbox>
                  <w:txbxContent>
                    <w:p w14:paraId="3FAF9CDA" w14:textId="77777777" w:rsidR="00C23592" w:rsidRDefault="00C23592" w:rsidP="009B3F0B">
                      <w:pPr>
                        <w:spacing w:after="0"/>
                        <w:ind w:right="-34"/>
                        <w:jc w:val="center"/>
                        <w:rPr>
                          <w:sz w:val="24"/>
                        </w:rPr>
                      </w:pPr>
                    </w:p>
                    <w:p w14:paraId="0848883F" w14:textId="1794A21B" w:rsidR="003A4D38" w:rsidRPr="00387BDB" w:rsidRDefault="001E13D8" w:rsidP="00DB572B">
                      <w:pPr>
                        <w:spacing w:after="0"/>
                        <w:ind w:right="-34"/>
                        <w:jc w:val="center"/>
                        <w:rPr>
                          <w:sz w:val="28"/>
                          <w:szCs w:val="24"/>
                        </w:rPr>
                      </w:pPr>
                      <w:r w:rsidRPr="00387BDB">
                        <w:rPr>
                          <w:sz w:val="28"/>
                          <w:szCs w:val="24"/>
                        </w:rPr>
                        <w:t>Donations can be dropped off</w:t>
                      </w:r>
                      <w:r w:rsidR="00563D80" w:rsidRPr="00387BDB">
                        <w:rPr>
                          <w:sz w:val="28"/>
                          <w:szCs w:val="24"/>
                        </w:rPr>
                        <w:t xml:space="preserve"> Monday through Friday</w:t>
                      </w:r>
                      <w:r w:rsidRPr="00387BDB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91021E" w:rsidRPr="00387BDB">
                        <w:rPr>
                          <w:b/>
                          <w:bCs/>
                          <w:i/>
                          <w:iCs/>
                          <w:sz w:val="28"/>
                          <w:szCs w:val="24"/>
                        </w:rPr>
                        <w:t>BY APPOINTMENT ONLY</w:t>
                      </w:r>
                      <w:r w:rsidR="00BE5004" w:rsidRPr="00387BDB">
                        <w:rPr>
                          <w:b/>
                          <w:bCs/>
                          <w:i/>
                          <w:iCs/>
                          <w:sz w:val="28"/>
                          <w:szCs w:val="24"/>
                        </w:rPr>
                        <w:t xml:space="preserve"> </w:t>
                      </w:r>
                      <w:r w:rsidR="00387BDB">
                        <w:rPr>
                          <w:sz w:val="28"/>
                          <w:szCs w:val="24"/>
                        </w:rPr>
                        <w:t xml:space="preserve">Questions? </w:t>
                      </w:r>
                      <w:r w:rsidR="0091021E" w:rsidRPr="00387BDB">
                        <w:rPr>
                          <w:sz w:val="28"/>
                          <w:szCs w:val="24"/>
                        </w:rPr>
                        <w:t xml:space="preserve">Contact </w:t>
                      </w:r>
                      <w:hyperlink r:id="rId10" w:history="1">
                        <w:r w:rsidR="00E719C3" w:rsidRPr="00387BDB">
                          <w:rPr>
                            <w:rStyle w:val="Hyperlink"/>
                            <w:sz w:val="28"/>
                            <w:szCs w:val="24"/>
                          </w:rPr>
                          <w:t>msuing@projectharmony.com</w:t>
                        </w:r>
                      </w:hyperlink>
                      <w:r w:rsidR="003A4D38" w:rsidRPr="00387BDB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5675FE4" w14:textId="3C1B9D55" w:rsidR="00323446" w:rsidRPr="00387BDB" w:rsidRDefault="001E13D8" w:rsidP="00DB572B">
                      <w:pPr>
                        <w:spacing w:after="0"/>
                        <w:ind w:right="-34"/>
                        <w:jc w:val="center"/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  <w:r w:rsidRPr="00387BDB">
                        <w:rPr>
                          <w:b/>
                          <w:sz w:val="28"/>
                          <w:szCs w:val="24"/>
                          <w:u w:val="single"/>
                        </w:rPr>
                        <w:t xml:space="preserve">For health and </w:t>
                      </w:r>
                      <w:r w:rsidR="00BE5004" w:rsidRPr="00387BDB">
                        <w:rPr>
                          <w:b/>
                          <w:sz w:val="28"/>
                          <w:szCs w:val="24"/>
                          <w:u w:val="single"/>
                        </w:rPr>
                        <w:t>safety,</w:t>
                      </w:r>
                      <w:r w:rsidRPr="00387BDB">
                        <w:rPr>
                          <w:b/>
                          <w:sz w:val="28"/>
                          <w:szCs w:val="24"/>
                          <w:u w:val="single"/>
                        </w:rPr>
                        <w:t xml:space="preserve"> we ask that all donations be NEW and UNUSED.</w:t>
                      </w:r>
                    </w:p>
                    <w:p w14:paraId="79D690F4" w14:textId="77777777" w:rsidR="007473FC" w:rsidRDefault="007473FC" w:rsidP="00BE5004">
                      <w:pPr>
                        <w:spacing w:before="160" w:after="0" w:line="480" w:lineRule="auto"/>
                        <w:ind w:right="-29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14:paraId="3783ECC2" w14:textId="77777777" w:rsidR="007473FC" w:rsidRDefault="007473FC" w:rsidP="00BE5004">
                      <w:pPr>
                        <w:spacing w:before="160" w:after="0" w:line="480" w:lineRule="auto"/>
                        <w:ind w:right="-29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14:paraId="5B1E9BBA" w14:textId="77777777" w:rsidR="007473FC" w:rsidRDefault="007473FC" w:rsidP="00BE5004">
                      <w:pPr>
                        <w:spacing w:before="160" w:after="0" w:line="480" w:lineRule="auto"/>
                        <w:ind w:right="-29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14:paraId="404912D3" w14:textId="77777777" w:rsidR="007473FC" w:rsidRDefault="007473FC" w:rsidP="00BE5004">
                      <w:pPr>
                        <w:spacing w:before="160" w:after="0" w:line="480" w:lineRule="auto"/>
                        <w:ind w:right="-29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14:paraId="4E6403D7" w14:textId="77777777" w:rsidR="007473FC" w:rsidRDefault="007473FC" w:rsidP="00BE5004">
                      <w:pPr>
                        <w:spacing w:before="160" w:after="0" w:line="480" w:lineRule="auto"/>
                        <w:ind w:right="-29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14:paraId="6DF42B1D" w14:textId="77777777" w:rsidR="007473FC" w:rsidRPr="0091021E" w:rsidRDefault="007473FC" w:rsidP="00BE5004">
                      <w:pPr>
                        <w:spacing w:before="160" w:after="0" w:line="480" w:lineRule="auto"/>
                        <w:ind w:right="-29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4B26F9D6" w14:textId="77777777" w:rsidR="007473FC" w:rsidRDefault="007473FC"/>
                    <w:tbl>
                      <w:tblPr>
                        <w:tblW w:w="935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5"/>
                        <w:gridCol w:w="4680"/>
                      </w:tblGrid>
                      <w:tr w:rsidR="00DB572B" w:rsidRPr="00061B61" w14:paraId="2C404A76" w14:textId="77777777" w:rsidTr="00DB572B">
                        <w:trPr>
                          <w:trHeight w:val="620"/>
                        </w:trPr>
                        <w:tc>
                          <w:tcPr>
                            <w:tcW w:w="935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693893"/>
                            <w:vAlign w:val="center"/>
                          </w:tcPr>
                          <w:p w14:paraId="1E292A16" w14:textId="77777777" w:rsidR="00DB572B" w:rsidRPr="0015452B" w:rsidRDefault="00DB572B" w:rsidP="00DB572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FFFFFF" w:themeColor="background1"/>
                                <w:sz w:val="40"/>
                                <w:szCs w:val="44"/>
                              </w:rPr>
                              <w:t>Most Needed Items</w:t>
                            </w:r>
                          </w:p>
                        </w:tc>
                      </w:tr>
                      <w:tr w:rsidR="00DB572B" w:rsidRPr="00387BDB" w14:paraId="550F2D89" w14:textId="77777777" w:rsidTr="00DB572B">
                        <w:tc>
                          <w:tcPr>
                            <w:tcW w:w="4675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39756922" w14:textId="77777777" w:rsidR="00DB572B" w:rsidRPr="00387BDB" w:rsidRDefault="00DB572B" w:rsidP="00DB57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40" w:after="40" w:line="240" w:lineRule="auto"/>
                              <w:contextualSpacing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7B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s Gift Cards </w:t>
                            </w:r>
                            <w:r w:rsidRPr="00387BDB">
                              <w:rPr>
                                <w:sz w:val="24"/>
                                <w:szCs w:val="24"/>
                              </w:rPr>
                              <w:t>(Caseys, QT, Kum &amp; Go)</w:t>
                            </w:r>
                          </w:p>
                          <w:p w14:paraId="684F1624" w14:textId="77777777" w:rsidR="00DB572B" w:rsidRPr="00387BDB" w:rsidRDefault="00DB572B" w:rsidP="00DB57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before="40" w:after="40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387B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ft Cards for Fast Food</w:t>
                            </w:r>
                            <w:r w:rsidRPr="00387BDB">
                              <w:rPr>
                                <w:sz w:val="24"/>
                                <w:szCs w:val="24"/>
                              </w:rPr>
                              <w:t xml:space="preserve"> (pizza, McDonalds, Wendy’s, Subway, etc.) </w:t>
                            </w:r>
                          </w:p>
                          <w:p w14:paraId="3D114649" w14:textId="77777777" w:rsidR="00DB572B" w:rsidRPr="00387BDB" w:rsidRDefault="00DB572B" w:rsidP="00DB572B">
                            <w:pPr>
                              <w:pStyle w:val="ListParagraph"/>
                              <w:spacing w:before="40" w:after="40" w:line="240" w:lineRule="auto"/>
                              <w:ind w:left="360"/>
                              <w:contextualSpacing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5AC224E0" w14:textId="77777777" w:rsidR="00DB572B" w:rsidRPr="00387BDB" w:rsidRDefault="00DB572B" w:rsidP="00DB57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40" w:after="4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7B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ift Cards to Grocery Stores </w:t>
                            </w:r>
                            <w:r w:rsidRPr="00387BDB">
                              <w:rPr>
                                <w:sz w:val="24"/>
                                <w:szCs w:val="24"/>
                              </w:rPr>
                              <w:t xml:space="preserve">(Walmart, Aldi, Bakers, Hy-Vee) </w:t>
                            </w:r>
                          </w:p>
                          <w:p w14:paraId="650D94B7" w14:textId="77777777" w:rsidR="00DB572B" w:rsidRPr="00387BDB" w:rsidRDefault="00DB572B" w:rsidP="00DB57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before="40" w:after="40"/>
                              <w:contextualSpacing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7B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ft Cards for Uber and Lyft</w:t>
                            </w:r>
                          </w:p>
                        </w:tc>
                      </w:tr>
                      <w:tr w:rsidR="00DB572B" w:rsidRPr="00387BDB" w14:paraId="7BB699DD" w14:textId="77777777" w:rsidTr="00DB572B">
                        <w:tc>
                          <w:tcPr>
                            <w:tcW w:w="935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693893"/>
                          </w:tcPr>
                          <w:p w14:paraId="4252C0AE" w14:textId="77777777" w:rsidR="00DB572B" w:rsidRPr="00387BDB" w:rsidRDefault="00DB572B" w:rsidP="00DB572B">
                            <w:pPr>
                              <w:spacing w:before="40" w:after="40" w:line="240" w:lineRule="auto"/>
                              <w:jc w:val="center"/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387BDB">
                              <w:rPr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Triage Center</w:t>
                            </w:r>
                          </w:p>
                        </w:tc>
                      </w:tr>
                      <w:tr w:rsidR="00DB572B" w:rsidRPr="00387BDB" w14:paraId="028B9C61" w14:textId="77777777" w:rsidTr="00DB572B">
                        <w:trPr>
                          <w:trHeight w:val="440"/>
                        </w:trPr>
                        <w:tc>
                          <w:tcPr>
                            <w:tcW w:w="4675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739BE81" w14:textId="77777777" w:rsidR="00DB572B" w:rsidRDefault="00DB572B" w:rsidP="00DB57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40" w:after="40"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agrance Free Hygiene Products and Laundry Detergent</w:t>
                            </w:r>
                            <w:r w:rsidRPr="00387B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4E2138" w14:textId="77777777" w:rsidR="00DB572B" w:rsidRPr="004C0B8D" w:rsidRDefault="00DB572B" w:rsidP="00DB57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40" w:after="40"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mula (any variety)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695D50AF" w14:textId="77777777" w:rsidR="00DB572B" w:rsidRDefault="00DB572B" w:rsidP="00DB57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40" w:after="40"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387BDB">
                              <w:rPr>
                                <w:sz w:val="24"/>
                                <w:szCs w:val="24"/>
                              </w:rPr>
                              <w:t>Diap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 Size 5, 6, and 7</w:t>
                            </w:r>
                          </w:p>
                          <w:p w14:paraId="3BED46C8" w14:textId="77777777" w:rsidR="00DB572B" w:rsidRDefault="00DB572B" w:rsidP="00DB57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40" w:after="40"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ir gel </w:t>
                            </w:r>
                          </w:p>
                          <w:p w14:paraId="18C12E24" w14:textId="77777777" w:rsidR="00DB572B" w:rsidRPr="00387BDB" w:rsidRDefault="00DB572B" w:rsidP="00DB57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40" w:after="40"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ice Boxes and Chips</w:t>
                            </w:r>
                          </w:p>
                          <w:p w14:paraId="4613D97E" w14:textId="77777777" w:rsidR="00DB572B" w:rsidRPr="00387BDB" w:rsidRDefault="00DB572B" w:rsidP="00DB572B">
                            <w:pPr>
                              <w:pStyle w:val="ListParagraph"/>
                              <w:spacing w:before="40" w:after="40" w:line="240" w:lineRule="auto"/>
                              <w:ind w:left="360"/>
                              <w:contextualSpacing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B572B" w:rsidRPr="00387BDB" w14:paraId="767EF1FA" w14:textId="77777777" w:rsidTr="00DB572B">
                        <w:trPr>
                          <w:trHeight w:val="548"/>
                        </w:trPr>
                        <w:tc>
                          <w:tcPr>
                            <w:tcW w:w="935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693893"/>
                            <w:vAlign w:val="center"/>
                          </w:tcPr>
                          <w:p w14:paraId="40FAF467" w14:textId="77777777" w:rsidR="00DB572B" w:rsidRPr="00387BDB" w:rsidRDefault="00DB572B" w:rsidP="00DB572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sz w:val="48"/>
                                <w:szCs w:val="48"/>
                              </w:rPr>
                            </w:pPr>
                            <w:r w:rsidRPr="00387BDB">
                              <w:rPr>
                                <w:rFonts w:cstheme="minorHAnsi"/>
                                <w:i/>
                                <w:color w:val="FFFFFF" w:themeColor="background1"/>
                                <w:sz w:val="44"/>
                                <w:szCs w:val="48"/>
                              </w:rPr>
                              <w:t xml:space="preserve"> Clothing</w:t>
                            </w:r>
                          </w:p>
                        </w:tc>
                      </w:tr>
                      <w:tr w:rsidR="00DB572B" w:rsidRPr="00387BDB" w14:paraId="7A4E32BD" w14:textId="77777777" w:rsidTr="00DB572B">
                        <w:tc>
                          <w:tcPr>
                            <w:tcW w:w="4675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F15FD80" w14:textId="77777777" w:rsidR="00DB572B" w:rsidRPr="00387BDB" w:rsidRDefault="00DB572B" w:rsidP="00DB57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40" w:after="40" w:line="240" w:lineRule="auto"/>
                              <w:ind w:left="50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ys Summer Clothing (size 4T-16)</w:t>
                            </w:r>
                          </w:p>
                          <w:p w14:paraId="09AB171B" w14:textId="77777777" w:rsidR="00DB572B" w:rsidRDefault="00DB572B" w:rsidP="00DB57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40" w:after="40" w:line="240" w:lineRule="auto"/>
                              <w:ind w:left="50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en Boys Comfy Clothing (all sizes)</w:t>
                            </w:r>
                          </w:p>
                          <w:p w14:paraId="03A2272D" w14:textId="77777777" w:rsidR="00DB572B" w:rsidRPr="00387BDB" w:rsidRDefault="00DB572B" w:rsidP="00DB57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40" w:after="40" w:line="240" w:lineRule="auto"/>
                              <w:ind w:left="50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en Girls Comfy Clothing (all sizes)</w:t>
                            </w:r>
                          </w:p>
                          <w:p w14:paraId="7EC59DF2" w14:textId="77777777" w:rsidR="00DB572B" w:rsidRPr="00387BDB" w:rsidRDefault="00DB572B" w:rsidP="00DB572B">
                            <w:pPr>
                              <w:pStyle w:val="ListParagraph"/>
                              <w:widowControl w:val="0"/>
                              <w:spacing w:before="40" w:after="40" w:line="240" w:lineRule="auto"/>
                              <w:ind w:left="50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E493A61" w14:textId="77777777" w:rsidR="00DB572B" w:rsidRPr="00387BDB" w:rsidRDefault="00DB572B" w:rsidP="00DB57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40" w:after="40" w:line="240" w:lineRule="auto"/>
                              <w:ind w:right="-1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387BDB">
                              <w:rPr>
                                <w:sz w:val="24"/>
                                <w:szCs w:val="24"/>
                              </w:rPr>
                              <w:t xml:space="preserve">Men’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ocks and Underwear</w:t>
                            </w:r>
                            <w:r w:rsidRPr="00387BDB">
                              <w:rPr>
                                <w:sz w:val="24"/>
                                <w:szCs w:val="24"/>
                              </w:rPr>
                              <w:t xml:space="preserve"> (all sizes)</w:t>
                            </w:r>
                          </w:p>
                          <w:p w14:paraId="5A51A9FA" w14:textId="77777777" w:rsidR="00DB572B" w:rsidRPr="00387BDB" w:rsidRDefault="00DB572B" w:rsidP="00DB57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40" w:after="40" w:line="240" w:lineRule="auto"/>
                              <w:ind w:right="-1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men’s Socks and</w:t>
                            </w:r>
                            <w:r w:rsidRPr="00387BDB">
                              <w:rPr>
                                <w:sz w:val="24"/>
                                <w:szCs w:val="24"/>
                              </w:rPr>
                              <w:t xml:space="preserve"> Underwear (all sizes)</w:t>
                            </w:r>
                          </w:p>
                          <w:p w14:paraId="09F2B6B6" w14:textId="77777777" w:rsidR="00DB572B" w:rsidRDefault="00DB572B" w:rsidP="00DB57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40" w:after="40" w:line="240" w:lineRule="auto"/>
                              <w:ind w:right="-1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aby Girl Clothing (size 6-9 months) </w:t>
                            </w:r>
                          </w:p>
                          <w:p w14:paraId="3F582442" w14:textId="77777777" w:rsidR="00DB572B" w:rsidRPr="00387BDB" w:rsidRDefault="00DB572B" w:rsidP="00DB57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40" w:after="40" w:line="240" w:lineRule="auto"/>
                              <w:ind w:right="-1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ddler Girl Clothing (size 3T)</w:t>
                            </w:r>
                          </w:p>
                          <w:p w14:paraId="3373BE09" w14:textId="77777777" w:rsidR="00DB572B" w:rsidRPr="00387BDB" w:rsidRDefault="00DB572B" w:rsidP="00DB572B">
                            <w:pPr>
                              <w:pStyle w:val="ListParagraph"/>
                              <w:widowControl w:val="0"/>
                              <w:spacing w:before="40" w:after="40" w:line="240" w:lineRule="auto"/>
                              <w:ind w:left="360" w:right="-1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F0EAADB" w14:textId="24FD63D7" w:rsidR="00323446" w:rsidRPr="00387BDB" w:rsidRDefault="00DB572B" w:rsidP="009B3F0B">
                      <w:pPr>
                        <w:spacing w:after="0"/>
                        <w:ind w:right="-34"/>
                        <w:jc w:val="center"/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  <w:r w:rsidRPr="00387BDB">
                        <w:rPr>
                          <w:b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="001E13D8" w:rsidRPr="00387BDB">
                        <w:rPr>
                          <w:b/>
                          <w:sz w:val="28"/>
                          <w:szCs w:val="24"/>
                          <w:u w:val="single"/>
                        </w:rPr>
                        <w:t xml:space="preserve">For health and </w:t>
                      </w:r>
                      <w:r w:rsidR="00BE5004" w:rsidRPr="00387BDB">
                        <w:rPr>
                          <w:b/>
                          <w:sz w:val="28"/>
                          <w:szCs w:val="24"/>
                          <w:u w:val="single"/>
                        </w:rPr>
                        <w:t>safety,</w:t>
                      </w:r>
                      <w:r w:rsidR="001E13D8" w:rsidRPr="00387BDB">
                        <w:rPr>
                          <w:b/>
                          <w:sz w:val="28"/>
                          <w:szCs w:val="24"/>
                          <w:u w:val="single"/>
                        </w:rPr>
                        <w:t xml:space="preserve"> we ask that all donations be NEW and UNUSED.</w:t>
                      </w:r>
                      <w:r w:rsidR="007473FC" w:rsidRPr="00387BDB">
                        <w:rPr>
                          <w:b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0839C519" w14:textId="2B4B05F5" w:rsidR="007473FC" w:rsidRDefault="007473FC" w:rsidP="00BE5004">
                      <w:pPr>
                        <w:spacing w:before="160" w:after="0" w:line="480" w:lineRule="auto"/>
                        <w:ind w:right="-29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14:paraId="7830527B" w14:textId="77777777" w:rsidR="007473FC" w:rsidRDefault="007473FC" w:rsidP="00BE5004">
                      <w:pPr>
                        <w:spacing w:before="160" w:after="0" w:line="480" w:lineRule="auto"/>
                        <w:ind w:right="-29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14:paraId="39E05C64" w14:textId="6F45325B" w:rsidR="007473FC" w:rsidRDefault="007473FC" w:rsidP="00BE5004">
                      <w:pPr>
                        <w:spacing w:before="160" w:after="0" w:line="480" w:lineRule="auto"/>
                        <w:ind w:right="-29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14:paraId="4CA9B895" w14:textId="77777777" w:rsidR="007473FC" w:rsidRDefault="007473FC" w:rsidP="00BE5004">
                      <w:pPr>
                        <w:spacing w:before="160" w:after="0" w:line="480" w:lineRule="auto"/>
                        <w:ind w:right="-29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14:paraId="0683D388" w14:textId="77777777" w:rsidR="007473FC" w:rsidRDefault="007473FC" w:rsidP="00BE5004">
                      <w:pPr>
                        <w:spacing w:before="160" w:after="0" w:line="480" w:lineRule="auto"/>
                        <w:ind w:right="-29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14:paraId="092974C2" w14:textId="77777777" w:rsidR="007473FC" w:rsidRPr="0091021E" w:rsidRDefault="007473FC" w:rsidP="00BE5004">
                      <w:pPr>
                        <w:spacing w:before="160" w:after="0" w:line="480" w:lineRule="auto"/>
                        <w:ind w:right="-29"/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ABE9B" w14:textId="31BA8EA8" w:rsidR="00AA08D4" w:rsidRPr="00173D3F" w:rsidRDefault="00271DA6" w:rsidP="00173D3F">
      <w:r>
        <w:br/>
      </w:r>
    </w:p>
    <w:tbl>
      <w:tblPr>
        <w:tblpPr w:leftFromText="180" w:rightFromText="180" w:vertAnchor="text" w:horzAnchor="margin" w:tblpXSpec="center" w:tblpY="770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680"/>
      </w:tblGrid>
      <w:tr w:rsidR="00DB572B" w:rsidRPr="00061B61" w14:paraId="0B0CD410" w14:textId="77777777" w:rsidTr="00DB572B">
        <w:trPr>
          <w:trHeight w:val="620"/>
        </w:trPr>
        <w:tc>
          <w:tcPr>
            <w:tcW w:w="9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93893"/>
            <w:vAlign w:val="center"/>
          </w:tcPr>
          <w:p w14:paraId="073EB0AF" w14:textId="77777777" w:rsidR="00DB572B" w:rsidRPr="0015452B" w:rsidRDefault="00DB572B" w:rsidP="00DB572B">
            <w:pPr>
              <w:spacing w:after="0"/>
              <w:jc w:val="center"/>
              <w:rPr>
                <w:rFonts w:cstheme="minorHAnsi"/>
                <w:i/>
                <w:sz w:val="44"/>
                <w:szCs w:val="44"/>
              </w:rPr>
            </w:pPr>
            <w:r>
              <w:rPr>
                <w:rFonts w:cstheme="minorHAnsi"/>
                <w:i/>
                <w:color w:val="FFFFFF" w:themeColor="background1"/>
                <w:sz w:val="40"/>
                <w:szCs w:val="44"/>
              </w:rPr>
              <w:t>Most Needed Items</w:t>
            </w:r>
          </w:p>
        </w:tc>
      </w:tr>
      <w:tr w:rsidR="0082795F" w:rsidRPr="00387BDB" w14:paraId="35B61BFB" w14:textId="77777777" w:rsidTr="008F6F11">
        <w:tc>
          <w:tcPr>
            <w:tcW w:w="4770" w:type="dxa"/>
            <w:tcBorders>
              <w:top w:val="single" w:sz="4" w:space="0" w:color="auto"/>
              <w:bottom w:val="nil"/>
            </w:tcBorders>
          </w:tcPr>
          <w:p w14:paraId="06301CEB" w14:textId="2F64B021" w:rsidR="00DB572B" w:rsidRPr="00387BDB" w:rsidRDefault="00DB572B" w:rsidP="00DB572B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contextualSpacing w:val="0"/>
              <w:rPr>
                <w:b/>
                <w:bCs/>
                <w:sz w:val="24"/>
                <w:szCs w:val="24"/>
              </w:rPr>
            </w:pPr>
            <w:r w:rsidRPr="00387BDB">
              <w:rPr>
                <w:b/>
                <w:bCs/>
                <w:sz w:val="24"/>
                <w:szCs w:val="24"/>
              </w:rPr>
              <w:t>G</w:t>
            </w:r>
            <w:r w:rsidR="00C55DB8">
              <w:rPr>
                <w:b/>
                <w:bCs/>
                <w:sz w:val="24"/>
                <w:szCs w:val="24"/>
              </w:rPr>
              <w:t>ift Cards for Gas</w:t>
            </w:r>
            <w:r w:rsidRPr="00387BDB">
              <w:rPr>
                <w:b/>
                <w:bCs/>
                <w:sz w:val="24"/>
                <w:szCs w:val="24"/>
              </w:rPr>
              <w:t xml:space="preserve"> </w:t>
            </w:r>
            <w:r w:rsidRPr="00387BDB">
              <w:rPr>
                <w:sz w:val="24"/>
                <w:szCs w:val="24"/>
              </w:rPr>
              <w:t xml:space="preserve">(Caseys, QT, </w:t>
            </w:r>
            <w:r w:rsidR="00E73E2A">
              <w:rPr>
                <w:sz w:val="24"/>
                <w:szCs w:val="24"/>
              </w:rPr>
              <w:t>Maverick’s</w:t>
            </w:r>
            <w:r w:rsidRPr="00387BDB">
              <w:rPr>
                <w:sz w:val="24"/>
                <w:szCs w:val="24"/>
              </w:rPr>
              <w:t>)</w:t>
            </w:r>
          </w:p>
          <w:p w14:paraId="7ED21233" w14:textId="081A4945" w:rsidR="00DB572B" w:rsidRPr="00387BDB" w:rsidRDefault="00DB572B" w:rsidP="00DB572B">
            <w:pPr>
              <w:pStyle w:val="ListParagraph"/>
              <w:widowControl w:val="0"/>
              <w:numPr>
                <w:ilvl w:val="0"/>
                <w:numId w:val="8"/>
              </w:numPr>
              <w:spacing w:before="40" w:after="40"/>
              <w:contextualSpacing w:val="0"/>
              <w:rPr>
                <w:sz w:val="24"/>
                <w:szCs w:val="24"/>
              </w:rPr>
            </w:pPr>
            <w:r w:rsidRPr="00387BDB">
              <w:rPr>
                <w:b/>
                <w:bCs/>
                <w:sz w:val="24"/>
                <w:szCs w:val="24"/>
              </w:rPr>
              <w:t>Gift Cards for Fast Food</w:t>
            </w:r>
            <w:r w:rsidRPr="00387BDB">
              <w:rPr>
                <w:sz w:val="24"/>
                <w:szCs w:val="24"/>
              </w:rPr>
              <w:t xml:space="preserve"> (</w:t>
            </w:r>
            <w:r w:rsidR="00E73E2A">
              <w:rPr>
                <w:sz w:val="24"/>
                <w:szCs w:val="24"/>
              </w:rPr>
              <w:t>P</w:t>
            </w:r>
            <w:r w:rsidRPr="00387BDB">
              <w:rPr>
                <w:sz w:val="24"/>
                <w:szCs w:val="24"/>
              </w:rPr>
              <w:t>izza</w:t>
            </w:r>
            <w:r w:rsidR="00E73E2A">
              <w:rPr>
                <w:sz w:val="24"/>
                <w:szCs w:val="24"/>
              </w:rPr>
              <w:t xml:space="preserve"> Hut</w:t>
            </w:r>
            <w:r w:rsidRPr="00387BDB">
              <w:rPr>
                <w:sz w:val="24"/>
                <w:szCs w:val="24"/>
              </w:rPr>
              <w:t xml:space="preserve">, </w:t>
            </w:r>
            <w:r w:rsidR="00E73E2A">
              <w:rPr>
                <w:sz w:val="24"/>
                <w:szCs w:val="24"/>
              </w:rPr>
              <w:t>Taco Bell</w:t>
            </w:r>
            <w:r w:rsidRPr="00387BDB">
              <w:rPr>
                <w:sz w:val="24"/>
                <w:szCs w:val="24"/>
              </w:rPr>
              <w:t xml:space="preserve">, </w:t>
            </w:r>
            <w:r w:rsidR="00E73E2A">
              <w:rPr>
                <w:sz w:val="24"/>
                <w:szCs w:val="24"/>
              </w:rPr>
              <w:t>Burger King</w:t>
            </w:r>
            <w:r w:rsidRPr="00387BDB">
              <w:rPr>
                <w:sz w:val="24"/>
                <w:szCs w:val="24"/>
              </w:rPr>
              <w:t>, Subway</w:t>
            </w:r>
            <w:r w:rsidR="00E73E2A">
              <w:rPr>
                <w:sz w:val="24"/>
                <w:szCs w:val="24"/>
              </w:rPr>
              <w:t>, etc.</w:t>
            </w:r>
            <w:r w:rsidRPr="00387BDB">
              <w:rPr>
                <w:sz w:val="24"/>
                <w:szCs w:val="24"/>
              </w:rPr>
              <w:t xml:space="preserve">) </w:t>
            </w:r>
          </w:p>
          <w:p w14:paraId="5C111C85" w14:textId="77777777" w:rsidR="00DB572B" w:rsidRPr="00387BDB" w:rsidRDefault="00DB572B" w:rsidP="00DB572B">
            <w:pPr>
              <w:pStyle w:val="ListParagraph"/>
              <w:spacing w:before="40" w:after="40" w:line="240" w:lineRule="auto"/>
              <w:ind w:left="36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nil"/>
            </w:tcBorders>
          </w:tcPr>
          <w:p w14:paraId="17800D09" w14:textId="30B49D02" w:rsidR="00DB572B" w:rsidRPr="00387BDB" w:rsidRDefault="00DB572B" w:rsidP="00DB572B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b/>
                <w:bCs/>
                <w:sz w:val="24"/>
                <w:szCs w:val="24"/>
              </w:rPr>
            </w:pPr>
            <w:r w:rsidRPr="00387BDB">
              <w:rPr>
                <w:b/>
                <w:bCs/>
                <w:sz w:val="24"/>
                <w:szCs w:val="24"/>
              </w:rPr>
              <w:t xml:space="preserve">Gift Cards </w:t>
            </w:r>
            <w:r w:rsidR="00C55DB8">
              <w:rPr>
                <w:b/>
                <w:bCs/>
                <w:sz w:val="24"/>
                <w:szCs w:val="24"/>
              </w:rPr>
              <w:t>for</w:t>
            </w:r>
            <w:r w:rsidRPr="00387BDB">
              <w:rPr>
                <w:b/>
                <w:bCs/>
                <w:sz w:val="24"/>
                <w:szCs w:val="24"/>
              </w:rPr>
              <w:t xml:space="preserve"> Grocer</w:t>
            </w:r>
            <w:r w:rsidR="00C55DB8">
              <w:rPr>
                <w:b/>
                <w:bCs/>
                <w:sz w:val="24"/>
                <w:szCs w:val="24"/>
              </w:rPr>
              <w:t>ies</w:t>
            </w:r>
            <w:r w:rsidRPr="00387BDB">
              <w:rPr>
                <w:b/>
                <w:bCs/>
                <w:sz w:val="24"/>
                <w:szCs w:val="24"/>
              </w:rPr>
              <w:t xml:space="preserve"> </w:t>
            </w:r>
            <w:r w:rsidRPr="00387BDB">
              <w:rPr>
                <w:sz w:val="24"/>
                <w:szCs w:val="24"/>
              </w:rPr>
              <w:t xml:space="preserve">(Walmart, </w:t>
            </w:r>
            <w:r w:rsidR="00E73E2A">
              <w:rPr>
                <w:sz w:val="24"/>
                <w:szCs w:val="24"/>
              </w:rPr>
              <w:t>Target</w:t>
            </w:r>
            <w:r w:rsidRPr="00387BDB">
              <w:rPr>
                <w:sz w:val="24"/>
                <w:szCs w:val="24"/>
              </w:rPr>
              <w:t xml:space="preserve">, </w:t>
            </w:r>
            <w:r w:rsidR="00DA1DEA">
              <w:rPr>
                <w:sz w:val="24"/>
                <w:szCs w:val="24"/>
              </w:rPr>
              <w:t>Aldi</w:t>
            </w:r>
            <w:r w:rsidRPr="00387BDB">
              <w:rPr>
                <w:sz w:val="24"/>
                <w:szCs w:val="24"/>
              </w:rPr>
              <w:t xml:space="preserve">, Hy-Vee) </w:t>
            </w:r>
          </w:p>
          <w:p w14:paraId="2680C945" w14:textId="213085BD" w:rsidR="00DB572B" w:rsidRPr="00387BDB" w:rsidRDefault="00DB572B" w:rsidP="00DB572B">
            <w:pPr>
              <w:pStyle w:val="ListParagraph"/>
              <w:widowControl w:val="0"/>
              <w:numPr>
                <w:ilvl w:val="0"/>
                <w:numId w:val="8"/>
              </w:numPr>
              <w:spacing w:before="40" w:after="40"/>
              <w:contextualSpacing w:val="0"/>
              <w:rPr>
                <w:b/>
                <w:bCs/>
                <w:sz w:val="24"/>
                <w:szCs w:val="24"/>
              </w:rPr>
            </w:pPr>
            <w:r w:rsidRPr="00387BDB">
              <w:rPr>
                <w:b/>
                <w:bCs/>
                <w:sz w:val="24"/>
                <w:szCs w:val="24"/>
              </w:rPr>
              <w:t xml:space="preserve">Gift Cards for </w:t>
            </w:r>
            <w:r w:rsidR="0082795F">
              <w:rPr>
                <w:b/>
                <w:bCs/>
                <w:sz w:val="24"/>
                <w:szCs w:val="24"/>
              </w:rPr>
              <w:t xml:space="preserve">Transportation </w:t>
            </w:r>
            <w:r w:rsidR="0082795F" w:rsidRPr="0082795F">
              <w:rPr>
                <w:sz w:val="24"/>
                <w:szCs w:val="24"/>
              </w:rPr>
              <w:t>(</w:t>
            </w:r>
            <w:r w:rsidRPr="0082795F">
              <w:rPr>
                <w:sz w:val="24"/>
                <w:szCs w:val="24"/>
              </w:rPr>
              <w:t>Uber and Lyft</w:t>
            </w:r>
            <w:r w:rsidR="0082795F" w:rsidRPr="0082795F">
              <w:rPr>
                <w:sz w:val="24"/>
                <w:szCs w:val="24"/>
              </w:rPr>
              <w:t>)</w:t>
            </w:r>
          </w:p>
        </w:tc>
      </w:tr>
      <w:tr w:rsidR="00DB572B" w:rsidRPr="00387BDB" w14:paraId="3C9E09DC" w14:textId="77777777" w:rsidTr="00DB572B"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93893"/>
          </w:tcPr>
          <w:p w14:paraId="265C43B4" w14:textId="77777777" w:rsidR="00DB572B" w:rsidRPr="00387BDB" w:rsidRDefault="00DB572B" w:rsidP="00DB572B">
            <w:pPr>
              <w:spacing w:before="40" w:after="40" w:line="240" w:lineRule="auto"/>
              <w:jc w:val="center"/>
              <w:rPr>
                <w:i/>
                <w:iCs/>
                <w:sz w:val="44"/>
                <w:szCs w:val="44"/>
              </w:rPr>
            </w:pPr>
            <w:r w:rsidRPr="00387BDB">
              <w:rPr>
                <w:i/>
                <w:iCs/>
                <w:color w:val="FFFFFF" w:themeColor="background1"/>
                <w:sz w:val="44"/>
                <w:szCs w:val="44"/>
              </w:rPr>
              <w:t>Triage Center</w:t>
            </w:r>
          </w:p>
        </w:tc>
      </w:tr>
      <w:tr w:rsidR="0082795F" w:rsidRPr="00387BDB" w14:paraId="0803CA36" w14:textId="77777777" w:rsidTr="008F6F11">
        <w:trPr>
          <w:trHeight w:val="440"/>
        </w:trPr>
        <w:tc>
          <w:tcPr>
            <w:tcW w:w="4770" w:type="dxa"/>
            <w:tcBorders>
              <w:top w:val="single" w:sz="4" w:space="0" w:color="auto"/>
              <w:bottom w:val="nil"/>
            </w:tcBorders>
          </w:tcPr>
          <w:p w14:paraId="1C000E57" w14:textId="45EB58EB" w:rsidR="00E73E2A" w:rsidRPr="00E73E2A" w:rsidRDefault="00E73E2A" w:rsidP="00E73E2A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24"/>
                <w:szCs w:val="24"/>
              </w:rPr>
            </w:pPr>
            <w:r w:rsidRPr="00E73E2A">
              <w:rPr>
                <w:sz w:val="24"/>
                <w:szCs w:val="24"/>
              </w:rPr>
              <w:t xml:space="preserve">Cleaning supplies (Lysol, Clorox wipes, laundry </w:t>
            </w:r>
            <w:r w:rsidR="00B71183">
              <w:rPr>
                <w:sz w:val="24"/>
                <w:szCs w:val="24"/>
              </w:rPr>
              <w:t>detergent</w:t>
            </w:r>
            <w:r w:rsidRPr="00E73E2A">
              <w:rPr>
                <w:sz w:val="24"/>
                <w:szCs w:val="24"/>
              </w:rPr>
              <w:t>, etc.)</w:t>
            </w:r>
          </w:p>
          <w:p w14:paraId="1E0B0B0A" w14:textId="429F6FEB" w:rsidR="00C55DB8" w:rsidRDefault="00E73E2A" w:rsidP="00DB572B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 Wipes</w:t>
            </w:r>
          </w:p>
          <w:p w14:paraId="15ED22FA" w14:textId="02426892" w:rsidR="00DB572B" w:rsidRDefault="00E73E2A" w:rsidP="00DB572B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nage Winter Coats (all sizes)</w:t>
            </w:r>
          </w:p>
          <w:p w14:paraId="4563936E" w14:textId="799556B8" w:rsidR="00DB572B" w:rsidRPr="004C0B8D" w:rsidRDefault="00DB572B" w:rsidP="00E73E2A">
            <w:pPr>
              <w:pStyle w:val="ListParagraph"/>
              <w:spacing w:before="40" w:after="40" w:line="240" w:lineRule="auto"/>
              <w:ind w:left="36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nil"/>
            </w:tcBorders>
          </w:tcPr>
          <w:p w14:paraId="181BCF29" w14:textId="730D4AE7" w:rsidR="00DB572B" w:rsidRDefault="00E73E2A" w:rsidP="00DB572B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men Noodles and Mac </w:t>
            </w:r>
            <w:r w:rsidR="0082795F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Cheese</w:t>
            </w:r>
          </w:p>
          <w:p w14:paraId="7DE71675" w14:textId="04FBABD4" w:rsidR="00DB572B" w:rsidRDefault="00E73E2A" w:rsidP="00DB572B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zen Foods (pizza, chicken nuggets, French fries, etc.)</w:t>
            </w:r>
          </w:p>
          <w:p w14:paraId="5B37D56E" w14:textId="29D85DAA" w:rsidR="00DB572B" w:rsidRPr="00CD1492" w:rsidRDefault="00DB572B" w:rsidP="00CD1492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ice Boxes and </w:t>
            </w:r>
            <w:r w:rsidR="00CD1492">
              <w:rPr>
                <w:sz w:val="24"/>
                <w:szCs w:val="24"/>
              </w:rPr>
              <w:t>General Snacks (no peanuts please!)</w:t>
            </w:r>
          </w:p>
        </w:tc>
      </w:tr>
      <w:tr w:rsidR="00DB572B" w:rsidRPr="00387BDB" w14:paraId="53E48E83" w14:textId="77777777" w:rsidTr="00DB572B">
        <w:trPr>
          <w:trHeight w:val="548"/>
        </w:trPr>
        <w:tc>
          <w:tcPr>
            <w:tcW w:w="9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93893"/>
            <w:vAlign w:val="center"/>
          </w:tcPr>
          <w:p w14:paraId="147126A7" w14:textId="77777777" w:rsidR="00DB572B" w:rsidRPr="00387BDB" w:rsidRDefault="00DB572B" w:rsidP="00DB572B">
            <w:pPr>
              <w:spacing w:after="0"/>
              <w:jc w:val="center"/>
              <w:rPr>
                <w:rFonts w:cstheme="minorHAnsi"/>
                <w:i/>
                <w:sz w:val="48"/>
                <w:szCs w:val="48"/>
              </w:rPr>
            </w:pPr>
            <w:r w:rsidRPr="00387BDB">
              <w:rPr>
                <w:rFonts w:cstheme="minorHAnsi"/>
                <w:i/>
                <w:color w:val="FFFFFF" w:themeColor="background1"/>
                <w:sz w:val="44"/>
                <w:szCs w:val="48"/>
              </w:rPr>
              <w:t xml:space="preserve"> Clothing</w:t>
            </w:r>
          </w:p>
        </w:tc>
      </w:tr>
      <w:tr w:rsidR="0082795F" w:rsidRPr="00387BDB" w14:paraId="19813DF5" w14:textId="77777777" w:rsidTr="008F6F11">
        <w:tc>
          <w:tcPr>
            <w:tcW w:w="4770" w:type="dxa"/>
            <w:tcBorders>
              <w:top w:val="single" w:sz="4" w:space="0" w:color="auto"/>
              <w:bottom w:val="nil"/>
            </w:tcBorders>
          </w:tcPr>
          <w:p w14:paraId="662D2A97" w14:textId="6C84955F" w:rsidR="000B145D" w:rsidRPr="000B145D" w:rsidRDefault="000B145D" w:rsidP="00DB572B">
            <w:pPr>
              <w:pStyle w:val="ListParagraph"/>
              <w:widowControl w:val="0"/>
              <w:numPr>
                <w:ilvl w:val="0"/>
                <w:numId w:val="1"/>
              </w:numPr>
              <w:spacing w:before="40" w:after="40" w:line="240" w:lineRule="auto"/>
              <w:ind w:left="504"/>
              <w:contextualSpacing w:val="0"/>
            </w:pPr>
            <w:r w:rsidRPr="000B145D">
              <w:t xml:space="preserve">Boys Comfy </w:t>
            </w:r>
            <w:r w:rsidR="00E73E2A">
              <w:t>Winter</w:t>
            </w:r>
            <w:r w:rsidRPr="000B145D">
              <w:t xml:space="preserve"> Clothing (size 10-1</w:t>
            </w:r>
            <w:r w:rsidR="00E73E2A">
              <w:t>8</w:t>
            </w:r>
            <w:r w:rsidRPr="000B145D">
              <w:t>)</w:t>
            </w:r>
          </w:p>
          <w:p w14:paraId="023C1A20" w14:textId="04B82187" w:rsidR="00DB572B" w:rsidRDefault="000B145D" w:rsidP="00DB572B">
            <w:pPr>
              <w:pStyle w:val="ListParagraph"/>
              <w:widowControl w:val="0"/>
              <w:numPr>
                <w:ilvl w:val="0"/>
                <w:numId w:val="1"/>
              </w:numPr>
              <w:spacing w:before="40" w:after="40" w:line="240" w:lineRule="auto"/>
              <w:ind w:left="504"/>
              <w:contextualSpacing w:val="0"/>
            </w:pPr>
            <w:r w:rsidRPr="008F6F11">
              <w:t xml:space="preserve">Girls Comfy </w:t>
            </w:r>
            <w:r w:rsidR="0082795F">
              <w:t>Winter</w:t>
            </w:r>
            <w:r w:rsidRPr="008F6F11">
              <w:t xml:space="preserve"> Clothing</w:t>
            </w:r>
            <w:r w:rsidR="00DB572B" w:rsidRPr="008F6F11">
              <w:t xml:space="preserve"> (size </w:t>
            </w:r>
            <w:r w:rsidRPr="008F6F11">
              <w:t>10</w:t>
            </w:r>
            <w:r w:rsidR="00DB572B" w:rsidRPr="008F6F11">
              <w:t>-1</w:t>
            </w:r>
            <w:r w:rsidR="00E73E2A" w:rsidRPr="008F6F11">
              <w:t>8</w:t>
            </w:r>
            <w:r w:rsidR="00DB572B" w:rsidRPr="008F6F11">
              <w:t>)</w:t>
            </w:r>
          </w:p>
          <w:p w14:paraId="122105A8" w14:textId="575FC0D4" w:rsidR="0082795F" w:rsidRPr="008F6F11" w:rsidRDefault="0082795F" w:rsidP="0082795F">
            <w:pPr>
              <w:pStyle w:val="ListParagraph"/>
              <w:widowControl w:val="0"/>
              <w:spacing w:before="40" w:after="40" w:line="240" w:lineRule="auto"/>
              <w:ind w:left="504"/>
              <w:contextualSpacing w:val="0"/>
            </w:pPr>
          </w:p>
          <w:p w14:paraId="3BF6CE42" w14:textId="54DAEBAF" w:rsidR="008F6F11" w:rsidRDefault="008F6F11" w:rsidP="008F6F11">
            <w:pPr>
              <w:widowControl w:val="0"/>
              <w:spacing w:before="40" w:after="40" w:line="240" w:lineRule="auto"/>
              <w:rPr>
                <w:sz w:val="24"/>
                <w:szCs w:val="24"/>
              </w:rPr>
            </w:pPr>
          </w:p>
          <w:p w14:paraId="5335F146" w14:textId="370290AD" w:rsidR="008F6F11" w:rsidRPr="008F6F11" w:rsidRDefault="008F6F11" w:rsidP="008F6F11">
            <w:pPr>
              <w:widowControl w:val="0"/>
              <w:spacing w:before="40" w:after="40" w:line="24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nil"/>
            </w:tcBorders>
          </w:tcPr>
          <w:p w14:paraId="38FAC81B" w14:textId="05C5A06B" w:rsidR="00E73E2A" w:rsidRPr="00B721FC" w:rsidRDefault="00E73E2A" w:rsidP="00E73E2A">
            <w:pPr>
              <w:pStyle w:val="ListParagraph"/>
              <w:widowControl w:val="0"/>
              <w:numPr>
                <w:ilvl w:val="0"/>
                <w:numId w:val="1"/>
              </w:numPr>
              <w:spacing w:before="40" w:after="40" w:line="240" w:lineRule="auto"/>
              <w:ind w:left="504"/>
              <w:contextualSpacing w:val="0"/>
            </w:pPr>
            <w:r w:rsidRPr="00B721FC">
              <w:t>Men’s Comfy Winter Clothing (size S</w:t>
            </w:r>
            <w:r w:rsidR="008F6F11" w:rsidRPr="00B721FC">
              <w:t>-3XL</w:t>
            </w:r>
            <w:r w:rsidRPr="00B721FC">
              <w:t>)</w:t>
            </w:r>
          </w:p>
          <w:p w14:paraId="42726707" w14:textId="26EAE1A1" w:rsidR="00E73E2A" w:rsidRPr="00B721FC" w:rsidRDefault="00B721FC" w:rsidP="00E73E2A">
            <w:pPr>
              <w:pStyle w:val="ListParagraph"/>
              <w:widowControl w:val="0"/>
              <w:numPr>
                <w:ilvl w:val="0"/>
                <w:numId w:val="1"/>
              </w:numPr>
              <w:spacing w:before="40" w:after="40" w:line="240" w:lineRule="auto"/>
              <w:ind w:left="504"/>
              <w:contextualSpacing w:val="0"/>
              <w:rPr>
                <w:sz w:val="20"/>
                <w:szCs w:val="20"/>
              </w:rPr>
            </w:pPr>
            <w:r w:rsidRPr="00B721F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658D8D6" wp14:editId="669A0A67">
                      <wp:simplePos x="0" y="0"/>
                      <wp:positionH relativeFrom="column">
                        <wp:posOffset>-2999105</wp:posOffset>
                      </wp:positionH>
                      <wp:positionV relativeFrom="paragraph">
                        <wp:posOffset>360680</wp:posOffset>
                      </wp:positionV>
                      <wp:extent cx="5743575" cy="140462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90EA7" w14:textId="07D4FA33" w:rsidR="0082795F" w:rsidRPr="00B721FC" w:rsidRDefault="0082795F" w:rsidP="0082795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721FC">
                                    <w:rPr>
                                      <w:sz w:val="28"/>
                                      <w:szCs w:val="28"/>
                                    </w:rPr>
                                    <w:t>Long sleeved T-shirts, hoodies, sweatpants, joggers, athletic clothing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58D8D6" id="Text Box 2" o:spid="_x0000_s1029" type="#_x0000_t202" style="position:absolute;left:0;text-align:left;margin-left:-236.15pt;margin-top:28.4pt;width:452.25pt;height:110.6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" stroked="f">
                      <v:textbox style="mso-fit-shape-to-text:t">
                        <w:txbxContent>
                          <w:p w14:paraId="08790EA7" w14:textId="07D4FA33" w:rsidR="0082795F" w:rsidRPr="00B721FC" w:rsidRDefault="0082795F" w:rsidP="008279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21FC">
                              <w:rPr>
                                <w:sz w:val="28"/>
                                <w:szCs w:val="28"/>
                              </w:rPr>
                              <w:t>Long sleeved T-shirts, hoodies, sweatpants, joggers, athletic clothing,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3E2A" w:rsidRPr="00B721FC">
              <w:rPr>
                <w:sz w:val="20"/>
                <w:szCs w:val="20"/>
              </w:rPr>
              <w:t xml:space="preserve">Women’s Comfy Winter Clothing (size </w:t>
            </w:r>
            <w:r w:rsidR="008F6F11" w:rsidRPr="00B721FC">
              <w:rPr>
                <w:sz w:val="20"/>
                <w:szCs w:val="20"/>
              </w:rPr>
              <w:t>S-3XL</w:t>
            </w:r>
            <w:r w:rsidR="00E73E2A" w:rsidRPr="00B721FC">
              <w:rPr>
                <w:sz w:val="20"/>
                <w:szCs w:val="20"/>
              </w:rPr>
              <w:t>)</w:t>
            </w:r>
          </w:p>
          <w:p w14:paraId="293DC9C6" w14:textId="67816F06" w:rsidR="00E73E2A" w:rsidRPr="00B721FC" w:rsidRDefault="00E73E2A" w:rsidP="00E73E2A">
            <w:pPr>
              <w:pStyle w:val="ListParagraph"/>
              <w:widowControl w:val="0"/>
              <w:spacing w:before="40" w:after="40" w:line="240" w:lineRule="auto"/>
              <w:ind w:left="504"/>
              <w:contextualSpacing w:val="0"/>
            </w:pPr>
          </w:p>
          <w:p w14:paraId="2864AAD7" w14:textId="77777777" w:rsidR="00E73E2A" w:rsidRPr="00B721FC" w:rsidRDefault="00E73E2A" w:rsidP="00E73E2A">
            <w:pPr>
              <w:widowControl w:val="0"/>
              <w:spacing w:before="40" w:after="40" w:line="240" w:lineRule="auto"/>
              <w:ind w:right="-14"/>
            </w:pPr>
          </w:p>
          <w:p w14:paraId="427EE76E" w14:textId="0020B739" w:rsidR="000B145D" w:rsidRPr="00B721FC" w:rsidRDefault="000B145D" w:rsidP="00E73E2A">
            <w:pPr>
              <w:pStyle w:val="ListParagraph"/>
              <w:widowControl w:val="0"/>
              <w:spacing w:before="40" w:after="40" w:line="240" w:lineRule="auto"/>
              <w:ind w:left="360" w:right="-14"/>
              <w:contextualSpacing w:val="0"/>
            </w:pPr>
          </w:p>
        </w:tc>
      </w:tr>
    </w:tbl>
    <w:p w14:paraId="2CF72BC2" w14:textId="77777777" w:rsidR="00C23592" w:rsidRPr="003A4D38" w:rsidRDefault="00C23592" w:rsidP="00685A84">
      <w:pPr>
        <w:spacing w:after="0"/>
        <w:rPr>
          <w:sz w:val="36"/>
          <w:szCs w:val="24"/>
        </w:rPr>
      </w:pPr>
    </w:p>
    <w:tbl>
      <w:tblPr>
        <w:tblStyle w:val="TableGrid"/>
        <w:tblW w:w="9389" w:type="dxa"/>
        <w:jc w:val="center"/>
        <w:tblBorders>
          <w:top w:val="single" w:sz="4" w:space="0" w:color="6E3FA3"/>
          <w:left w:val="single" w:sz="4" w:space="0" w:color="6E3FA3"/>
          <w:bottom w:val="single" w:sz="4" w:space="0" w:color="6E3FA3"/>
          <w:right w:val="single" w:sz="4" w:space="0" w:color="6E3FA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14"/>
        <w:gridCol w:w="4661"/>
        <w:gridCol w:w="39"/>
      </w:tblGrid>
      <w:tr w:rsidR="00685A84" w:rsidRPr="00387BDB" w14:paraId="6D0ED953" w14:textId="77777777" w:rsidTr="00DB572B">
        <w:trPr>
          <w:trHeight w:val="576"/>
          <w:jc w:val="center"/>
        </w:trPr>
        <w:tc>
          <w:tcPr>
            <w:tcW w:w="93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93893"/>
            <w:vAlign w:val="center"/>
          </w:tcPr>
          <w:p w14:paraId="1D94B5CA" w14:textId="6734081E" w:rsidR="00685A84" w:rsidRPr="00387BDB" w:rsidRDefault="00C113F0">
            <w:pPr>
              <w:jc w:val="center"/>
              <w:rPr>
                <w:i/>
                <w:color w:val="FFFFFF" w:themeColor="background1"/>
                <w:sz w:val="44"/>
                <w:szCs w:val="44"/>
              </w:rPr>
            </w:pPr>
            <w:r w:rsidRPr="00387BDB">
              <w:rPr>
                <w:i/>
                <w:color w:val="FFFFFF" w:themeColor="background1"/>
                <w:sz w:val="44"/>
                <w:szCs w:val="44"/>
              </w:rPr>
              <w:t xml:space="preserve"> Therapy</w:t>
            </w:r>
          </w:p>
        </w:tc>
      </w:tr>
      <w:tr w:rsidR="00685A84" w:rsidRPr="00387BDB" w14:paraId="0D582C27" w14:textId="77777777" w:rsidTr="00DB572B">
        <w:trPr>
          <w:gridAfter w:val="1"/>
          <w:wAfter w:w="39" w:type="dxa"/>
          <w:trHeight w:val="440"/>
          <w:jc w:val="center"/>
        </w:trPr>
        <w:tc>
          <w:tcPr>
            <w:tcW w:w="4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AE9AA91" w14:textId="530516D3" w:rsidR="00DB7425" w:rsidRDefault="00E719C3" w:rsidP="00DB7425">
            <w:pPr>
              <w:pStyle w:val="ListParagraph"/>
              <w:widowControl w:val="0"/>
              <w:numPr>
                <w:ilvl w:val="0"/>
                <w:numId w:val="8"/>
              </w:numPr>
              <w:spacing w:before="40" w:after="40"/>
              <w:ind w:left="510"/>
              <w:contextualSpacing w:val="0"/>
              <w:rPr>
                <w:sz w:val="24"/>
                <w:szCs w:val="24"/>
              </w:rPr>
            </w:pPr>
            <w:r w:rsidRPr="00387BDB">
              <w:rPr>
                <w:sz w:val="24"/>
                <w:szCs w:val="24"/>
              </w:rPr>
              <w:t xml:space="preserve">Day Passes/Memberships to the YMCA, Children’s Museum, </w:t>
            </w:r>
            <w:r w:rsidR="00B92CC7">
              <w:rPr>
                <w:sz w:val="24"/>
                <w:szCs w:val="24"/>
              </w:rPr>
              <w:t>Lauritzen Gardens, Kiewit Luminarium, etc</w:t>
            </w:r>
            <w:r w:rsidRPr="00387BDB">
              <w:rPr>
                <w:sz w:val="24"/>
                <w:szCs w:val="24"/>
              </w:rPr>
              <w:t xml:space="preserve">. </w:t>
            </w:r>
          </w:p>
          <w:p w14:paraId="10A864AE" w14:textId="6B7FD1E0" w:rsidR="00DB7425" w:rsidRPr="0082795F" w:rsidRDefault="0082795F" w:rsidP="0082795F">
            <w:pPr>
              <w:pStyle w:val="ListParagraph"/>
              <w:widowControl w:val="0"/>
              <w:numPr>
                <w:ilvl w:val="0"/>
                <w:numId w:val="8"/>
              </w:numPr>
              <w:spacing w:before="40" w:after="40"/>
              <w:ind w:left="51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ng Kits</w:t>
            </w:r>
          </w:p>
        </w:tc>
        <w:tc>
          <w:tcPr>
            <w:tcW w:w="466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CCA85" w14:textId="39B4493D" w:rsidR="00DB7425" w:rsidRDefault="0082795F" w:rsidP="006F5952">
            <w:pPr>
              <w:pStyle w:val="ListParagraph"/>
              <w:widowControl w:val="0"/>
              <w:numPr>
                <w:ilvl w:val="0"/>
                <w:numId w:val="8"/>
              </w:numPr>
              <w:spacing w:before="40" w:after="4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os</w:t>
            </w:r>
          </w:p>
          <w:p w14:paraId="75FB9CE0" w14:textId="3E5EDD26" w:rsidR="00C55DB8" w:rsidRDefault="00C55DB8" w:rsidP="006F5952">
            <w:pPr>
              <w:pStyle w:val="ListParagraph"/>
              <w:widowControl w:val="0"/>
              <w:numPr>
                <w:ilvl w:val="0"/>
                <w:numId w:val="8"/>
              </w:numPr>
              <w:spacing w:before="40" w:after="4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dget</w:t>
            </w:r>
            <w:r w:rsidR="001A7121">
              <w:rPr>
                <w:sz w:val="24"/>
                <w:szCs w:val="24"/>
              </w:rPr>
              <w:t xml:space="preserve"> Toys</w:t>
            </w:r>
          </w:p>
          <w:p w14:paraId="17A11EAD" w14:textId="43DD60E2" w:rsidR="001A7121" w:rsidRDefault="0082795F" w:rsidP="006F5952">
            <w:pPr>
              <w:pStyle w:val="ListParagraph"/>
              <w:widowControl w:val="0"/>
              <w:numPr>
                <w:ilvl w:val="0"/>
                <w:numId w:val="8"/>
              </w:numPr>
              <w:spacing w:before="40" w:after="4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ece Tie Blankets</w:t>
            </w:r>
          </w:p>
          <w:p w14:paraId="7CC0D92A" w14:textId="1B721970" w:rsidR="00D673CF" w:rsidRPr="0082795F" w:rsidRDefault="0082795F" w:rsidP="0082795F">
            <w:pPr>
              <w:pStyle w:val="ListParagraph"/>
              <w:widowControl w:val="0"/>
              <w:numPr>
                <w:ilvl w:val="0"/>
                <w:numId w:val="8"/>
              </w:numPr>
              <w:spacing w:before="40" w:after="4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Games</w:t>
            </w:r>
          </w:p>
        </w:tc>
      </w:tr>
      <w:tr w:rsidR="00F44B8D" w:rsidRPr="00387BDB" w14:paraId="18901DC5" w14:textId="77777777" w:rsidTr="00DB572B">
        <w:trPr>
          <w:gridAfter w:val="1"/>
          <w:wAfter w:w="39" w:type="dxa"/>
          <w:trHeight w:val="647"/>
          <w:jc w:val="center"/>
        </w:trPr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93893"/>
            <w:vAlign w:val="center"/>
          </w:tcPr>
          <w:p w14:paraId="1F158B5C" w14:textId="3B5FDD5F" w:rsidR="00F44B8D" w:rsidRPr="00387BDB" w:rsidRDefault="00F44B8D">
            <w:pPr>
              <w:jc w:val="center"/>
              <w:rPr>
                <w:i/>
                <w:color w:val="FFFFFF" w:themeColor="background1"/>
                <w:sz w:val="44"/>
                <w:szCs w:val="44"/>
              </w:rPr>
            </w:pPr>
            <w:r w:rsidRPr="00387BDB">
              <w:rPr>
                <w:i/>
                <w:color w:val="FFFFFF" w:themeColor="background1"/>
                <w:sz w:val="44"/>
                <w:szCs w:val="44"/>
              </w:rPr>
              <w:t>Missing Youth and Anti -Trafficking Services</w:t>
            </w:r>
          </w:p>
        </w:tc>
      </w:tr>
      <w:tr w:rsidR="00F44B8D" w:rsidRPr="00387BDB" w14:paraId="23C9F9E3" w14:textId="77777777" w:rsidTr="00C9680C">
        <w:trPr>
          <w:gridAfter w:val="1"/>
          <w:wAfter w:w="39" w:type="dxa"/>
          <w:trHeight w:val="917"/>
          <w:jc w:val="center"/>
        </w:trPr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D7C451" w14:textId="495D40C2" w:rsidR="00E90761" w:rsidRPr="00C9680C" w:rsidRDefault="00E90761" w:rsidP="00C9680C">
            <w:pPr>
              <w:pStyle w:val="ListParagraph"/>
              <w:widowControl w:val="0"/>
              <w:numPr>
                <w:ilvl w:val="0"/>
                <w:numId w:val="15"/>
              </w:numPr>
              <w:spacing w:before="40" w:after="4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atural Hair Products</w:t>
            </w:r>
            <w:r w:rsidR="00805B8C">
              <w:rPr>
                <w:sz w:val="24"/>
                <w:szCs w:val="24"/>
              </w:rPr>
              <w:t xml:space="preserve"> </w:t>
            </w:r>
          </w:p>
          <w:p w14:paraId="446CB65C" w14:textId="77777777" w:rsidR="00E719C3" w:rsidRDefault="00E90761" w:rsidP="0082795F">
            <w:pPr>
              <w:pStyle w:val="ListParagraph"/>
              <w:widowControl w:val="0"/>
              <w:numPr>
                <w:ilvl w:val="0"/>
                <w:numId w:val="15"/>
              </w:numPr>
              <w:spacing w:before="40" w:after="40"/>
              <w:rPr>
                <w:sz w:val="24"/>
                <w:szCs w:val="24"/>
              </w:rPr>
            </w:pPr>
            <w:r w:rsidRPr="00E90761">
              <w:rPr>
                <w:sz w:val="24"/>
                <w:szCs w:val="24"/>
              </w:rPr>
              <w:t>Facial Wipe</w:t>
            </w:r>
            <w:r w:rsidR="0082795F">
              <w:rPr>
                <w:sz w:val="24"/>
                <w:szCs w:val="24"/>
              </w:rPr>
              <w:t>s</w:t>
            </w:r>
            <w:r w:rsidR="008D070D">
              <w:rPr>
                <w:sz w:val="24"/>
                <w:szCs w:val="24"/>
              </w:rPr>
              <w:t xml:space="preserve"> and Body Spray</w:t>
            </w:r>
          </w:p>
          <w:p w14:paraId="071872D2" w14:textId="405E1C44" w:rsidR="008D070D" w:rsidRPr="0082795F" w:rsidRDefault="008D070D" w:rsidP="0082795F">
            <w:pPr>
              <w:pStyle w:val="ListParagraph"/>
              <w:widowControl w:val="0"/>
              <w:numPr>
                <w:ilvl w:val="0"/>
                <w:numId w:val="15"/>
              </w:num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cy Chips</w:t>
            </w:r>
          </w:p>
        </w:tc>
        <w:tc>
          <w:tcPr>
            <w:tcW w:w="46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9A221" w14:textId="6062F62F" w:rsidR="00F44B8D" w:rsidRDefault="008D070D" w:rsidP="00F44B8D">
            <w:pPr>
              <w:pStyle w:val="ListParagraph"/>
              <w:widowControl w:val="0"/>
              <w:numPr>
                <w:ilvl w:val="0"/>
                <w:numId w:val="8"/>
              </w:numPr>
              <w:spacing w:before="40" w:after="4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 Games</w:t>
            </w:r>
          </w:p>
          <w:p w14:paraId="4580F032" w14:textId="77777777" w:rsidR="00F44B8D" w:rsidRDefault="004C0B8D" w:rsidP="00C9680C">
            <w:pPr>
              <w:pStyle w:val="ListParagraph"/>
              <w:widowControl w:val="0"/>
              <w:numPr>
                <w:ilvl w:val="0"/>
                <w:numId w:val="8"/>
              </w:numPr>
              <w:spacing w:before="40" w:after="4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n Girl Items (makeup, nail polish, etc.</w:t>
            </w:r>
            <w:r w:rsidR="00C9680C">
              <w:rPr>
                <w:sz w:val="24"/>
                <w:szCs w:val="24"/>
              </w:rPr>
              <w:t>)</w:t>
            </w:r>
          </w:p>
          <w:p w14:paraId="08FB17BA" w14:textId="36109F33" w:rsidR="00CD1492" w:rsidRPr="00CD1492" w:rsidRDefault="00E0521A" w:rsidP="00CD1492">
            <w:pPr>
              <w:pStyle w:val="ListParagraph"/>
              <w:widowControl w:val="0"/>
              <w:numPr>
                <w:ilvl w:val="0"/>
                <w:numId w:val="8"/>
              </w:numPr>
              <w:spacing w:before="40" w:after="4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seable Water Bottles</w:t>
            </w:r>
          </w:p>
        </w:tc>
      </w:tr>
    </w:tbl>
    <w:p w14:paraId="3D7DD307" w14:textId="77777777" w:rsidR="00F44B8D" w:rsidRPr="00061B61" w:rsidRDefault="00F44B8D" w:rsidP="009B3F0B">
      <w:pPr>
        <w:spacing w:after="0"/>
      </w:pPr>
    </w:p>
    <w:sectPr w:rsidR="00F44B8D" w:rsidRPr="00061B61" w:rsidSect="00DB57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D55DC" w14:textId="77777777" w:rsidR="003E3BEA" w:rsidRDefault="003E3BEA" w:rsidP="00EB58C9">
      <w:pPr>
        <w:spacing w:after="0" w:line="240" w:lineRule="auto"/>
      </w:pPr>
      <w:r>
        <w:separator/>
      </w:r>
    </w:p>
  </w:endnote>
  <w:endnote w:type="continuationSeparator" w:id="0">
    <w:p w14:paraId="7DC0D4C5" w14:textId="77777777" w:rsidR="003E3BEA" w:rsidRDefault="003E3BEA" w:rsidP="00EB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eddar Jack">
    <w:altName w:val="Calibri"/>
    <w:charset w:val="00"/>
    <w:family w:val="auto"/>
    <w:pitch w:val="variable"/>
    <w:sig w:usb0="A00000AF" w:usb1="4000004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82583" w14:textId="77777777" w:rsidR="003E3BEA" w:rsidRDefault="003E3BEA" w:rsidP="00EB58C9">
      <w:pPr>
        <w:spacing w:after="0" w:line="240" w:lineRule="auto"/>
      </w:pPr>
      <w:r>
        <w:separator/>
      </w:r>
    </w:p>
  </w:footnote>
  <w:footnote w:type="continuationSeparator" w:id="0">
    <w:p w14:paraId="03354087" w14:textId="77777777" w:rsidR="003E3BEA" w:rsidRDefault="003E3BEA" w:rsidP="00EB5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26D"/>
    <w:multiLevelType w:val="hybridMultilevel"/>
    <w:tmpl w:val="8272C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35E5B"/>
    <w:multiLevelType w:val="hybridMultilevel"/>
    <w:tmpl w:val="47CEF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1489F"/>
    <w:multiLevelType w:val="hybridMultilevel"/>
    <w:tmpl w:val="82D8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07CF5"/>
    <w:multiLevelType w:val="hybridMultilevel"/>
    <w:tmpl w:val="1F788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92EA2"/>
    <w:multiLevelType w:val="hybridMultilevel"/>
    <w:tmpl w:val="747C2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41BFB"/>
    <w:multiLevelType w:val="hybridMultilevel"/>
    <w:tmpl w:val="F53A4FE4"/>
    <w:lvl w:ilvl="0" w:tplc="25E66FF2">
      <w:numFmt w:val="bullet"/>
      <w:lvlText w:val="-"/>
      <w:lvlJc w:val="left"/>
      <w:pPr>
        <w:ind w:left="405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4864060"/>
    <w:multiLevelType w:val="hybridMultilevel"/>
    <w:tmpl w:val="DB34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54CA3"/>
    <w:multiLevelType w:val="hybridMultilevel"/>
    <w:tmpl w:val="9C68D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D45390"/>
    <w:multiLevelType w:val="hybridMultilevel"/>
    <w:tmpl w:val="17A22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A0F70"/>
    <w:multiLevelType w:val="hybridMultilevel"/>
    <w:tmpl w:val="BDC82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F65964"/>
    <w:multiLevelType w:val="hybridMultilevel"/>
    <w:tmpl w:val="1F823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F7524D"/>
    <w:multiLevelType w:val="hybridMultilevel"/>
    <w:tmpl w:val="13201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510566"/>
    <w:multiLevelType w:val="hybridMultilevel"/>
    <w:tmpl w:val="B142E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76814"/>
    <w:multiLevelType w:val="hybridMultilevel"/>
    <w:tmpl w:val="43E4E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8E0204"/>
    <w:multiLevelType w:val="hybridMultilevel"/>
    <w:tmpl w:val="E42C2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531959"/>
    <w:multiLevelType w:val="hybridMultilevel"/>
    <w:tmpl w:val="04581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6126897">
    <w:abstractNumId w:val="9"/>
  </w:num>
  <w:num w:numId="2" w16cid:durableId="87699443">
    <w:abstractNumId w:val="12"/>
  </w:num>
  <w:num w:numId="3" w16cid:durableId="1395590090">
    <w:abstractNumId w:val="13"/>
  </w:num>
  <w:num w:numId="4" w16cid:durableId="1930234576">
    <w:abstractNumId w:val="4"/>
  </w:num>
  <w:num w:numId="5" w16cid:durableId="268706625">
    <w:abstractNumId w:val="8"/>
  </w:num>
  <w:num w:numId="6" w16cid:durableId="865412004">
    <w:abstractNumId w:val="0"/>
  </w:num>
  <w:num w:numId="7" w16cid:durableId="1094202641">
    <w:abstractNumId w:val="1"/>
  </w:num>
  <w:num w:numId="8" w16cid:durableId="705643411">
    <w:abstractNumId w:val="15"/>
  </w:num>
  <w:num w:numId="9" w16cid:durableId="2087336498">
    <w:abstractNumId w:val="3"/>
  </w:num>
  <w:num w:numId="10" w16cid:durableId="595794434">
    <w:abstractNumId w:val="14"/>
  </w:num>
  <w:num w:numId="11" w16cid:durableId="1130591189">
    <w:abstractNumId w:val="10"/>
  </w:num>
  <w:num w:numId="12" w16cid:durableId="1947152301">
    <w:abstractNumId w:val="7"/>
  </w:num>
  <w:num w:numId="13" w16cid:durableId="735127242">
    <w:abstractNumId w:val="11"/>
  </w:num>
  <w:num w:numId="14" w16cid:durableId="766773175">
    <w:abstractNumId w:val="6"/>
  </w:num>
  <w:num w:numId="15" w16cid:durableId="807892586">
    <w:abstractNumId w:val="2"/>
  </w:num>
  <w:num w:numId="16" w16cid:durableId="1639727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C8"/>
    <w:rsid w:val="00013FF9"/>
    <w:rsid w:val="00021468"/>
    <w:rsid w:val="000223A8"/>
    <w:rsid w:val="0002487F"/>
    <w:rsid w:val="00033953"/>
    <w:rsid w:val="00041B25"/>
    <w:rsid w:val="00043D64"/>
    <w:rsid w:val="00045AC8"/>
    <w:rsid w:val="00047AB7"/>
    <w:rsid w:val="00057B2B"/>
    <w:rsid w:val="00061B61"/>
    <w:rsid w:val="00061C20"/>
    <w:rsid w:val="00067C3C"/>
    <w:rsid w:val="000704F6"/>
    <w:rsid w:val="000738F6"/>
    <w:rsid w:val="00073DC5"/>
    <w:rsid w:val="000755E5"/>
    <w:rsid w:val="0008434E"/>
    <w:rsid w:val="000973C3"/>
    <w:rsid w:val="000A6E55"/>
    <w:rsid w:val="000B11AE"/>
    <w:rsid w:val="000B145D"/>
    <w:rsid w:val="000B38C0"/>
    <w:rsid w:val="000B710A"/>
    <w:rsid w:val="000C2349"/>
    <w:rsid w:val="000D0FCE"/>
    <w:rsid w:val="000D5651"/>
    <w:rsid w:val="000D5EEF"/>
    <w:rsid w:val="000D689F"/>
    <w:rsid w:val="000E09C9"/>
    <w:rsid w:val="000E58DF"/>
    <w:rsid w:val="000F58B0"/>
    <w:rsid w:val="000F6369"/>
    <w:rsid w:val="00103E2D"/>
    <w:rsid w:val="0011508E"/>
    <w:rsid w:val="00116EA0"/>
    <w:rsid w:val="00117A59"/>
    <w:rsid w:val="0012466D"/>
    <w:rsid w:val="001255B6"/>
    <w:rsid w:val="001258AB"/>
    <w:rsid w:val="0013000A"/>
    <w:rsid w:val="001427AE"/>
    <w:rsid w:val="00143767"/>
    <w:rsid w:val="001474CF"/>
    <w:rsid w:val="00151C08"/>
    <w:rsid w:val="00151F09"/>
    <w:rsid w:val="0015452B"/>
    <w:rsid w:val="0016777A"/>
    <w:rsid w:val="00173D3F"/>
    <w:rsid w:val="00175EB2"/>
    <w:rsid w:val="00180540"/>
    <w:rsid w:val="00184D72"/>
    <w:rsid w:val="00186821"/>
    <w:rsid w:val="0019034D"/>
    <w:rsid w:val="00191138"/>
    <w:rsid w:val="00191E5C"/>
    <w:rsid w:val="00194E03"/>
    <w:rsid w:val="00197959"/>
    <w:rsid w:val="001A11C7"/>
    <w:rsid w:val="001A3ED3"/>
    <w:rsid w:val="001A7121"/>
    <w:rsid w:val="001A744C"/>
    <w:rsid w:val="001A7887"/>
    <w:rsid w:val="001B3D9E"/>
    <w:rsid w:val="001B5993"/>
    <w:rsid w:val="001B6001"/>
    <w:rsid w:val="001C1929"/>
    <w:rsid w:val="001C3428"/>
    <w:rsid w:val="001D3C9A"/>
    <w:rsid w:val="001D5735"/>
    <w:rsid w:val="001D7B5A"/>
    <w:rsid w:val="001E13D8"/>
    <w:rsid w:val="001E5567"/>
    <w:rsid w:val="001E77EC"/>
    <w:rsid w:val="001E789B"/>
    <w:rsid w:val="001F51F5"/>
    <w:rsid w:val="001F6872"/>
    <w:rsid w:val="001F7034"/>
    <w:rsid w:val="00203B36"/>
    <w:rsid w:val="00205E1C"/>
    <w:rsid w:val="00221BC3"/>
    <w:rsid w:val="0023039F"/>
    <w:rsid w:val="0023216A"/>
    <w:rsid w:val="002333D0"/>
    <w:rsid w:val="00236790"/>
    <w:rsid w:val="0024754D"/>
    <w:rsid w:val="00262C3D"/>
    <w:rsid w:val="0026616B"/>
    <w:rsid w:val="00266C19"/>
    <w:rsid w:val="00271DA6"/>
    <w:rsid w:val="00271DB4"/>
    <w:rsid w:val="002727E7"/>
    <w:rsid w:val="0027567D"/>
    <w:rsid w:val="00276040"/>
    <w:rsid w:val="002760AC"/>
    <w:rsid w:val="00276F3F"/>
    <w:rsid w:val="00281F0B"/>
    <w:rsid w:val="00284491"/>
    <w:rsid w:val="002A1983"/>
    <w:rsid w:val="002A53DE"/>
    <w:rsid w:val="002A57CD"/>
    <w:rsid w:val="002A6A40"/>
    <w:rsid w:val="002A741A"/>
    <w:rsid w:val="002C1EBA"/>
    <w:rsid w:val="002C2B8A"/>
    <w:rsid w:val="002C6F5B"/>
    <w:rsid w:val="002D0E02"/>
    <w:rsid w:val="002D5110"/>
    <w:rsid w:val="002E6A54"/>
    <w:rsid w:val="002F46BD"/>
    <w:rsid w:val="002F492F"/>
    <w:rsid w:val="002F6AB7"/>
    <w:rsid w:val="003005D6"/>
    <w:rsid w:val="00300985"/>
    <w:rsid w:val="00301315"/>
    <w:rsid w:val="003075DA"/>
    <w:rsid w:val="003128CE"/>
    <w:rsid w:val="003143B9"/>
    <w:rsid w:val="00323446"/>
    <w:rsid w:val="00324B6D"/>
    <w:rsid w:val="0033563B"/>
    <w:rsid w:val="00336380"/>
    <w:rsid w:val="00341596"/>
    <w:rsid w:val="00342495"/>
    <w:rsid w:val="0034367E"/>
    <w:rsid w:val="00344F05"/>
    <w:rsid w:val="00352470"/>
    <w:rsid w:val="003545FC"/>
    <w:rsid w:val="00365928"/>
    <w:rsid w:val="003811B9"/>
    <w:rsid w:val="00387BDB"/>
    <w:rsid w:val="00390E37"/>
    <w:rsid w:val="00392EDA"/>
    <w:rsid w:val="0039400B"/>
    <w:rsid w:val="003A3D6C"/>
    <w:rsid w:val="003A4D38"/>
    <w:rsid w:val="003B2503"/>
    <w:rsid w:val="003B295E"/>
    <w:rsid w:val="003C373C"/>
    <w:rsid w:val="003D005B"/>
    <w:rsid w:val="003D5984"/>
    <w:rsid w:val="003E385D"/>
    <w:rsid w:val="003E3BEA"/>
    <w:rsid w:val="003E4A24"/>
    <w:rsid w:val="003F09F7"/>
    <w:rsid w:val="003F1D97"/>
    <w:rsid w:val="003F7B98"/>
    <w:rsid w:val="00400638"/>
    <w:rsid w:val="004224C3"/>
    <w:rsid w:val="00423BA5"/>
    <w:rsid w:val="0044283F"/>
    <w:rsid w:val="004502C3"/>
    <w:rsid w:val="00454EB8"/>
    <w:rsid w:val="00454F8C"/>
    <w:rsid w:val="0046059D"/>
    <w:rsid w:val="0046740D"/>
    <w:rsid w:val="0046777C"/>
    <w:rsid w:val="00470815"/>
    <w:rsid w:val="00475AD9"/>
    <w:rsid w:val="00480B2C"/>
    <w:rsid w:val="004829CA"/>
    <w:rsid w:val="00482DE1"/>
    <w:rsid w:val="00487220"/>
    <w:rsid w:val="00491450"/>
    <w:rsid w:val="0049187B"/>
    <w:rsid w:val="00491FE6"/>
    <w:rsid w:val="004962F4"/>
    <w:rsid w:val="004A3436"/>
    <w:rsid w:val="004A444A"/>
    <w:rsid w:val="004A5D46"/>
    <w:rsid w:val="004A6151"/>
    <w:rsid w:val="004A6839"/>
    <w:rsid w:val="004A78DA"/>
    <w:rsid w:val="004B3781"/>
    <w:rsid w:val="004B3D79"/>
    <w:rsid w:val="004B6A18"/>
    <w:rsid w:val="004C0B8D"/>
    <w:rsid w:val="004C6010"/>
    <w:rsid w:val="004D443C"/>
    <w:rsid w:val="004E2133"/>
    <w:rsid w:val="004E6D91"/>
    <w:rsid w:val="004F483B"/>
    <w:rsid w:val="00500EAA"/>
    <w:rsid w:val="005044BE"/>
    <w:rsid w:val="00504AB5"/>
    <w:rsid w:val="00507E55"/>
    <w:rsid w:val="0051031C"/>
    <w:rsid w:val="005127E1"/>
    <w:rsid w:val="00512F79"/>
    <w:rsid w:val="00513C73"/>
    <w:rsid w:val="00516F32"/>
    <w:rsid w:val="00524D63"/>
    <w:rsid w:val="00551372"/>
    <w:rsid w:val="0055467D"/>
    <w:rsid w:val="00561E33"/>
    <w:rsid w:val="00563D80"/>
    <w:rsid w:val="00566D29"/>
    <w:rsid w:val="0057796F"/>
    <w:rsid w:val="00580782"/>
    <w:rsid w:val="00582DE5"/>
    <w:rsid w:val="00584997"/>
    <w:rsid w:val="00593094"/>
    <w:rsid w:val="005963D0"/>
    <w:rsid w:val="00596747"/>
    <w:rsid w:val="005A09CF"/>
    <w:rsid w:val="005A12CD"/>
    <w:rsid w:val="005B158D"/>
    <w:rsid w:val="005B2D58"/>
    <w:rsid w:val="005B5321"/>
    <w:rsid w:val="005C6D10"/>
    <w:rsid w:val="005C745B"/>
    <w:rsid w:val="005D2B22"/>
    <w:rsid w:val="005E0A30"/>
    <w:rsid w:val="005E60A3"/>
    <w:rsid w:val="005F390D"/>
    <w:rsid w:val="005F4F68"/>
    <w:rsid w:val="00601CF3"/>
    <w:rsid w:val="00613A6F"/>
    <w:rsid w:val="00620231"/>
    <w:rsid w:val="00622266"/>
    <w:rsid w:val="006238BE"/>
    <w:rsid w:val="0062545D"/>
    <w:rsid w:val="00630CD3"/>
    <w:rsid w:val="00631987"/>
    <w:rsid w:val="006325FB"/>
    <w:rsid w:val="00635FEC"/>
    <w:rsid w:val="0064230F"/>
    <w:rsid w:val="00644A37"/>
    <w:rsid w:val="006521EA"/>
    <w:rsid w:val="00652F71"/>
    <w:rsid w:val="006575DF"/>
    <w:rsid w:val="00680215"/>
    <w:rsid w:val="00680628"/>
    <w:rsid w:val="00685A84"/>
    <w:rsid w:val="00687B1F"/>
    <w:rsid w:val="00690197"/>
    <w:rsid w:val="006A091B"/>
    <w:rsid w:val="006A116C"/>
    <w:rsid w:val="006A12A4"/>
    <w:rsid w:val="006A1C01"/>
    <w:rsid w:val="006B41D4"/>
    <w:rsid w:val="006B68B4"/>
    <w:rsid w:val="006C098E"/>
    <w:rsid w:val="006C2BF7"/>
    <w:rsid w:val="006C2ED2"/>
    <w:rsid w:val="006D4323"/>
    <w:rsid w:val="006E206B"/>
    <w:rsid w:val="006E6D82"/>
    <w:rsid w:val="006F2654"/>
    <w:rsid w:val="006F3179"/>
    <w:rsid w:val="006F5952"/>
    <w:rsid w:val="006F7A5D"/>
    <w:rsid w:val="006F7DFA"/>
    <w:rsid w:val="00700521"/>
    <w:rsid w:val="00700A28"/>
    <w:rsid w:val="00702353"/>
    <w:rsid w:val="007028EA"/>
    <w:rsid w:val="00712A91"/>
    <w:rsid w:val="00712FBE"/>
    <w:rsid w:val="0071487C"/>
    <w:rsid w:val="00720F92"/>
    <w:rsid w:val="00724230"/>
    <w:rsid w:val="00730161"/>
    <w:rsid w:val="007339AF"/>
    <w:rsid w:val="00741062"/>
    <w:rsid w:val="0074238B"/>
    <w:rsid w:val="0074724A"/>
    <w:rsid w:val="007473FC"/>
    <w:rsid w:val="007479BD"/>
    <w:rsid w:val="0075685D"/>
    <w:rsid w:val="00757543"/>
    <w:rsid w:val="007649C6"/>
    <w:rsid w:val="00765160"/>
    <w:rsid w:val="00765E3C"/>
    <w:rsid w:val="00772319"/>
    <w:rsid w:val="00776155"/>
    <w:rsid w:val="0078008D"/>
    <w:rsid w:val="00780191"/>
    <w:rsid w:val="00787625"/>
    <w:rsid w:val="00787C84"/>
    <w:rsid w:val="00797FF3"/>
    <w:rsid w:val="007B2A48"/>
    <w:rsid w:val="007C1569"/>
    <w:rsid w:val="007C402A"/>
    <w:rsid w:val="007D20AE"/>
    <w:rsid w:val="007D2F60"/>
    <w:rsid w:val="007D7302"/>
    <w:rsid w:val="007D7F9C"/>
    <w:rsid w:val="007E01DC"/>
    <w:rsid w:val="007E23C9"/>
    <w:rsid w:val="007F4406"/>
    <w:rsid w:val="007F7155"/>
    <w:rsid w:val="0080164F"/>
    <w:rsid w:val="00802787"/>
    <w:rsid w:val="00805B8C"/>
    <w:rsid w:val="00805DB2"/>
    <w:rsid w:val="008103C9"/>
    <w:rsid w:val="00814721"/>
    <w:rsid w:val="00815EE0"/>
    <w:rsid w:val="00816D11"/>
    <w:rsid w:val="00817285"/>
    <w:rsid w:val="00825FAC"/>
    <w:rsid w:val="0082795F"/>
    <w:rsid w:val="008300A3"/>
    <w:rsid w:val="00845129"/>
    <w:rsid w:val="00846646"/>
    <w:rsid w:val="00847365"/>
    <w:rsid w:val="00852497"/>
    <w:rsid w:val="0085466B"/>
    <w:rsid w:val="008613EC"/>
    <w:rsid w:val="008677FF"/>
    <w:rsid w:val="00867FEA"/>
    <w:rsid w:val="00870142"/>
    <w:rsid w:val="008718DA"/>
    <w:rsid w:val="00876250"/>
    <w:rsid w:val="00876AD2"/>
    <w:rsid w:val="00887D7E"/>
    <w:rsid w:val="00890AAA"/>
    <w:rsid w:val="00892DEA"/>
    <w:rsid w:val="00894023"/>
    <w:rsid w:val="00895739"/>
    <w:rsid w:val="0089677D"/>
    <w:rsid w:val="008B390B"/>
    <w:rsid w:val="008B406A"/>
    <w:rsid w:val="008C5697"/>
    <w:rsid w:val="008C6FE6"/>
    <w:rsid w:val="008D03CD"/>
    <w:rsid w:val="008D070D"/>
    <w:rsid w:val="008D1CF0"/>
    <w:rsid w:val="008D466F"/>
    <w:rsid w:val="008E0C43"/>
    <w:rsid w:val="008E12B0"/>
    <w:rsid w:val="008E3AC8"/>
    <w:rsid w:val="008E72F4"/>
    <w:rsid w:val="008F3A44"/>
    <w:rsid w:val="008F6F11"/>
    <w:rsid w:val="00900B2D"/>
    <w:rsid w:val="009067C2"/>
    <w:rsid w:val="0091021E"/>
    <w:rsid w:val="009128C4"/>
    <w:rsid w:val="00914E35"/>
    <w:rsid w:val="00922E84"/>
    <w:rsid w:val="009271C1"/>
    <w:rsid w:val="00932248"/>
    <w:rsid w:val="00932651"/>
    <w:rsid w:val="009336E6"/>
    <w:rsid w:val="009404F7"/>
    <w:rsid w:val="00942581"/>
    <w:rsid w:val="00946A14"/>
    <w:rsid w:val="00952A0E"/>
    <w:rsid w:val="0095342E"/>
    <w:rsid w:val="00964381"/>
    <w:rsid w:val="00964FBD"/>
    <w:rsid w:val="0097493C"/>
    <w:rsid w:val="009749C9"/>
    <w:rsid w:val="00977F80"/>
    <w:rsid w:val="009955DA"/>
    <w:rsid w:val="009A00FB"/>
    <w:rsid w:val="009A764B"/>
    <w:rsid w:val="009B3F0B"/>
    <w:rsid w:val="009B4FED"/>
    <w:rsid w:val="009C1024"/>
    <w:rsid w:val="009C2962"/>
    <w:rsid w:val="009D2B07"/>
    <w:rsid w:val="009D4049"/>
    <w:rsid w:val="009D70F0"/>
    <w:rsid w:val="009E30AF"/>
    <w:rsid w:val="009E3E00"/>
    <w:rsid w:val="009E762D"/>
    <w:rsid w:val="009F0D0D"/>
    <w:rsid w:val="00A024FE"/>
    <w:rsid w:val="00A04BEC"/>
    <w:rsid w:val="00A06A93"/>
    <w:rsid w:val="00A2062F"/>
    <w:rsid w:val="00A206C0"/>
    <w:rsid w:val="00A21D2A"/>
    <w:rsid w:val="00A3772F"/>
    <w:rsid w:val="00A45669"/>
    <w:rsid w:val="00A60603"/>
    <w:rsid w:val="00A60A23"/>
    <w:rsid w:val="00A6111F"/>
    <w:rsid w:val="00A61B5E"/>
    <w:rsid w:val="00A61F2D"/>
    <w:rsid w:val="00A6526F"/>
    <w:rsid w:val="00A65FFF"/>
    <w:rsid w:val="00A70FEF"/>
    <w:rsid w:val="00A719C5"/>
    <w:rsid w:val="00A74DAF"/>
    <w:rsid w:val="00A773EE"/>
    <w:rsid w:val="00A77689"/>
    <w:rsid w:val="00A93A02"/>
    <w:rsid w:val="00A954D7"/>
    <w:rsid w:val="00A973EF"/>
    <w:rsid w:val="00A97DDA"/>
    <w:rsid w:val="00AA08D4"/>
    <w:rsid w:val="00AA3042"/>
    <w:rsid w:val="00AA36B9"/>
    <w:rsid w:val="00AA4505"/>
    <w:rsid w:val="00AA67BE"/>
    <w:rsid w:val="00AB092A"/>
    <w:rsid w:val="00AB6031"/>
    <w:rsid w:val="00AC0705"/>
    <w:rsid w:val="00AC09FA"/>
    <w:rsid w:val="00AC3CB1"/>
    <w:rsid w:val="00AC5144"/>
    <w:rsid w:val="00AD024C"/>
    <w:rsid w:val="00AD6AB2"/>
    <w:rsid w:val="00AF1076"/>
    <w:rsid w:val="00AF6D29"/>
    <w:rsid w:val="00B124B6"/>
    <w:rsid w:val="00B21A14"/>
    <w:rsid w:val="00B23066"/>
    <w:rsid w:val="00B23C07"/>
    <w:rsid w:val="00B24EE5"/>
    <w:rsid w:val="00B269A6"/>
    <w:rsid w:val="00B27DD9"/>
    <w:rsid w:val="00B36CFC"/>
    <w:rsid w:val="00B44172"/>
    <w:rsid w:val="00B460A4"/>
    <w:rsid w:val="00B51657"/>
    <w:rsid w:val="00B53BC1"/>
    <w:rsid w:val="00B60988"/>
    <w:rsid w:val="00B679AA"/>
    <w:rsid w:val="00B703F9"/>
    <w:rsid w:val="00B71183"/>
    <w:rsid w:val="00B721FC"/>
    <w:rsid w:val="00B74228"/>
    <w:rsid w:val="00B8016F"/>
    <w:rsid w:val="00B866A8"/>
    <w:rsid w:val="00B86883"/>
    <w:rsid w:val="00B92CC7"/>
    <w:rsid w:val="00B95312"/>
    <w:rsid w:val="00B97657"/>
    <w:rsid w:val="00BD48BC"/>
    <w:rsid w:val="00BD6D7F"/>
    <w:rsid w:val="00BE129B"/>
    <w:rsid w:val="00BE1881"/>
    <w:rsid w:val="00BE3F02"/>
    <w:rsid w:val="00BE5004"/>
    <w:rsid w:val="00BE56DB"/>
    <w:rsid w:val="00BE66D9"/>
    <w:rsid w:val="00BF05BB"/>
    <w:rsid w:val="00BF1151"/>
    <w:rsid w:val="00BF4AFE"/>
    <w:rsid w:val="00BF5BF6"/>
    <w:rsid w:val="00C008B1"/>
    <w:rsid w:val="00C113F0"/>
    <w:rsid w:val="00C23592"/>
    <w:rsid w:val="00C27096"/>
    <w:rsid w:val="00C35CC5"/>
    <w:rsid w:val="00C37453"/>
    <w:rsid w:val="00C4291E"/>
    <w:rsid w:val="00C46019"/>
    <w:rsid w:val="00C4645A"/>
    <w:rsid w:val="00C508AA"/>
    <w:rsid w:val="00C51DE4"/>
    <w:rsid w:val="00C535ED"/>
    <w:rsid w:val="00C55DB8"/>
    <w:rsid w:val="00C62F62"/>
    <w:rsid w:val="00C64C1A"/>
    <w:rsid w:val="00C70228"/>
    <w:rsid w:val="00C703F8"/>
    <w:rsid w:val="00C75E28"/>
    <w:rsid w:val="00C80316"/>
    <w:rsid w:val="00C8723F"/>
    <w:rsid w:val="00C872FC"/>
    <w:rsid w:val="00C908F6"/>
    <w:rsid w:val="00C91D2E"/>
    <w:rsid w:val="00C91DE9"/>
    <w:rsid w:val="00C94F74"/>
    <w:rsid w:val="00C9680C"/>
    <w:rsid w:val="00CA1B08"/>
    <w:rsid w:val="00CA50F7"/>
    <w:rsid w:val="00CB1EE4"/>
    <w:rsid w:val="00CB76C2"/>
    <w:rsid w:val="00CB7F0F"/>
    <w:rsid w:val="00CC0BEB"/>
    <w:rsid w:val="00CC11D0"/>
    <w:rsid w:val="00CC2FBC"/>
    <w:rsid w:val="00CC3192"/>
    <w:rsid w:val="00CC4A7F"/>
    <w:rsid w:val="00CD1492"/>
    <w:rsid w:val="00CD5B4B"/>
    <w:rsid w:val="00CD6ADA"/>
    <w:rsid w:val="00CE0BB6"/>
    <w:rsid w:val="00CE125E"/>
    <w:rsid w:val="00CE217F"/>
    <w:rsid w:val="00D13BE7"/>
    <w:rsid w:val="00D142CB"/>
    <w:rsid w:val="00D229D7"/>
    <w:rsid w:val="00D2566E"/>
    <w:rsid w:val="00D27C5B"/>
    <w:rsid w:val="00D424F7"/>
    <w:rsid w:val="00D44DDA"/>
    <w:rsid w:val="00D50EF0"/>
    <w:rsid w:val="00D558B9"/>
    <w:rsid w:val="00D673CF"/>
    <w:rsid w:val="00D73027"/>
    <w:rsid w:val="00D76CD6"/>
    <w:rsid w:val="00D779CB"/>
    <w:rsid w:val="00D87706"/>
    <w:rsid w:val="00D9153B"/>
    <w:rsid w:val="00D918F9"/>
    <w:rsid w:val="00D945F8"/>
    <w:rsid w:val="00D947C1"/>
    <w:rsid w:val="00D95A1F"/>
    <w:rsid w:val="00D95F25"/>
    <w:rsid w:val="00D964C2"/>
    <w:rsid w:val="00D96580"/>
    <w:rsid w:val="00DA0E57"/>
    <w:rsid w:val="00DA1DEA"/>
    <w:rsid w:val="00DA2070"/>
    <w:rsid w:val="00DA279F"/>
    <w:rsid w:val="00DB047D"/>
    <w:rsid w:val="00DB572B"/>
    <w:rsid w:val="00DB7425"/>
    <w:rsid w:val="00DC233C"/>
    <w:rsid w:val="00DC695C"/>
    <w:rsid w:val="00DD0A9B"/>
    <w:rsid w:val="00DD277F"/>
    <w:rsid w:val="00DD3019"/>
    <w:rsid w:val="00DD41AB"/>
    <w:rsid w:val="00DD5615"/>
    <w:rsid w:val="00DD62B1"/>
    <w:rsid w:val="00DE12C8"/>
    <w:rsid w:val="00DE3948"/>
    <w:rsid w:val="00DE5BA3"/>
    <w:rsid w:val="00DE5DA3"/>
    <w:rsid w:val="00DF76EF"/>
    <w:rsid w:val="00E004D8"/>
    <w:rsid w:val="00E00C02"/>
    <w:rsid w:val="00E01DB5"/>
    <w:rsid w:val="00E0521A"/>
    <w:rsid w:val="00E0688A"/>
    <w:rsid w:val="00E11A2E"/>
    <w:rsid w:val="00E220CC"/>
    <w:rsid w:val="00E2784C"/>
    <w:rsid w:val="00E30392"/>
    <w:rsid w:val="00E316B0"/>
    <w:rsid w:val="00E335AB"/>
    <w:rsid w:val="00E3380E"/>
    <w:rsid w:val="00E40740"/>
    <w:rsid w:val="00E467F0"/>
    <w:rsid w:val="00E516E6"/>
    <w:rsid w:val="00E521E9"/>
    <w:rsid w:val="00E57424"/>
    <w:rsid w:val="00E60093"/>
    <w:rsid w:val="00E65C80"/>
    <w:rsid w:val="00E719C3"/>
    <w:rsid w:val="00E73E2A"/>
    <w:rsid w:val="00E74659"/>
    <w:rsid w:val="00E75226"/>
    <w:rsid w:val="00E776DD"/>
    <w:rsid w:val="00E8199B"/>
    <w:rsid w:val="00E8241B"/>
    <w:rsid w:val="00E84433"/>
    <w:rsid w:val="00E864F2"/>
    <w:rsid w:val="00E866B0"/>
    <w:rsid w:val="00E90761"/>
    <w:rsid w:val="00E92467"/>
    <w:rsid w:val="00EA306F"/>
    <w:rsid w:val="00EB4170"/>
    <w:rsid w:val="00EB58C9"/>
    <w:rsid w:val="00EB601E"/>
    <w:rsid w:val="00EB6666"/>
    <w:rsid w:val="00EC009E"/>
    <w:rsid w:val="00EC1691"/>
    <w:rsid w:val="00EC41EE"/>
    <w:rsid w:val="00EC58F0"/>
    <w:rsid w:val="00EC6E10"/>
    <w:rsid w:val="00ED64B3"/>
    <w:rsid w:val="00ED7ACA"/>
    <w:rsid w:val="00EE003A"/>
    <w:rsid w:val="00EE1D26"/>
    <w:rsid w:val="00EE2622"/>
    <w:rsid w:val="00EF230D"/>
    <w:rsid w:val="00EF2485"/>
    <w:rsid w:val="00F00B70"/>
    <w:rsid w:val="00F01CC9"/>
    <w:rsid w:val="00F10473"/>
    <w:rsid w:val="00F1353F"/>
    <w:rsid w:val="00F13666"/>
    <w:rsid w:val="00F139C6"/>
    <w:rsid w:val="00F36229"/>
    <w:rsid w:val="00F4347B"/>
    <w:rsid w:val="00F44B8D"/>
    <w:rsid w:val="00F50AA6"/>
    <w:rsid w:val="00F51836"/>
    <w:rsid w:val="00F51DD6"/>
    <w:rsid w:val="00F53440"/>
    <w:rsid w:val="00F53F2F"/>
    <w:rsid w:val="00F5455B"/>
    <w:rsid w:val="00F57A60"/>
    <w:rsid w:val="00F667CD"/>
    <w:rsid w:val="00F66CC8"/>
    <w:rsid w:val="00F67A0C"/>
    <w:rsid w:val="00F76E73"/>
    <w:rsid w:val="00F809DA"/>
    <w:rsid w:val="00F82336"/>
    <w:rsid w:val="00F94DD0"/>
    <w:rsid w:val="00FA00AD"/>
    <w:rsid w:val="00FA0DA0"/>
    <w:rsid w:val="00FA2E38"/>
    <w:rsid w:val="00FA68AC"/>
    <w:rsid w:val="00FA7997"/>
    <w:rsid w:val="00FB2781"/>
    <w:rsid w:val="00FB292B"/>
    <w:rsid w:val="00FB7DC6"/>
    <w:rsid w:val="00FC03E3"/>
    <w:rsid w:val="00FC19DA"/>
    <w:rsid w:val="00FC3EBB"/>
    <w:rsid w:val="00FD050F"/>
    <w:rsid w:val="00FD4859"/>
    <w:rsid w:val="00FD689B"/>
    <w:rsid w:val="00FE0DC3"/>
    <w:rsid w:val="00FE447A"/>
    <w:rsid w:val="00FE5012"/>
    <w:rsid w:val="00FF190C"/>
    <w:rsid w:val="00FF249D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0F37F"/>
  <w15:chartTrackingRefBased/>
  <w15:docId w15:val="{535D60C6-FB9D-46CC-B946-F1531D6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CC8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061B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061B6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B5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8C9"/>
  </w:style>
  <w:style w:type="paragraph" w:styleId="Footer">
    <w:name w:val="footer"/>
    <w:basedOn w:val="Normal"/>
    <w:link w:val="FooterChar"/>
    <w:uiPriority w:val="99"/>
    <w:unhideWhenUsed/>
    <w:rsid w:val="00EB5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8C9"/>
  </w:style>
  <w:style w:type="character" w:styleId="Hyperlink">
    <w:name w:val="Hyperlink"/>
    <w:basedOn w:val="DefaultParagraphFont"/>
    <w:uiPriority w:val="99"/>
    <w:unhideWhenUsed/>
    <w:rsid w:val="00D9658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7F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7F0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3216A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8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02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8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8B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uing@projectharmon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uing@projectharmo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9BCE-277F-47E8-A908-06F93757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1</Pages>
  <Words>155</Words>
  <Characters>915</Characters>
  <Application>Microsoft Office Word</Application>
  <DocSecurity>0</DocSecurity>
  <Lines>5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Harmo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ggers</dc:creator>
  <cp:keywords/>
  <dc:description/>
  <cp:lastModifiedBy>Mandy Suing</cp:lastModifiedBy>
  <cp:revision>7</cp:revision>
  <cp:lastPrinted>2025-06-09T13:46:00Z</cp:lastPrinted>
  <dcterms:created xsi:type="dcterms:W3CDTF">2025-12-19T19:47:00Z</dcterms:created>
  <dcterms:modified xsi:type="dcterms:W3CDTF">2025-12-31T15:50:00Z</dcterms:modified>
</cp:coreProperties>
</file>